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13" w:rsidRPr="002F4D1B" w:rsidRDefault="00B0741E" w:rsidP="00D56C13">
      <w:pPr>
        <w:rPr>
          <w:b/>
        </w:rPr>
      </w:pPr>
      <w:r>
        <w:rPr>
          <w:b/>
          <w:noProof/>
        </w:rPr>
        <w:drawing>
          <wp:inline distT="0" distB="0" distL="0" distR="0">
            <wp:extent cx="9251950" cy="6496438"/>
            <wp:effectExtent l="19050" t="0" r="6350" b="0"/>
            <wp:docPr id="2" name="Рисунок 2" descr="C:\Users\николай\Desktop\проекты\проект бе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проекты\проект без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13" w:rsidRDefault="00D56C13" w:rsidP="00D56C13">
      <w:pPr>
        <w:keepNext/>
        <w:outlineLvl w:val="1"/>
        <w:rPr>
          <w:rFonts w:eastAsia="Calibri"/>
          <w:b/>
          <w:sz w:val="28"/>
          <w:szCs w:val="28"/>
        </w:rPr>
      </w:pPr>
    </w:p>
    <w:p w:rsidR="00D56C13" w:rsidRDefault="00D56C13" w:rsidP="00D56C13">
      <w:pPr>
        <w:keepNext/>
        <w:outlineLvl w:val="1"/>
        <w:rPr>
          <w:rFonts w:eastAsia="Calibri"/>
          <w:b/>
          <w:sz w:val="28"/>
          <w:szCs w:val="28"/>
        </w:rPr>
      </w:pPr>
    </w:p>
    <w:p w:rsidR="00D56C13" w:rsidRDefault="00D56C13" w:rsidP="00D56C13">
      <w:pPr>
        <w:keepNext/>
        <w:outlineLvl w:val="1"/>
        <w:rPr>
          <w:rFonts w:eastAsia="Calibri"/>
          <w:b/>
          <w:sz w:val="28"/>
          <w:szCs w:val="28"/>
        </w:rPr>
      </w:pPr>
    </w:p>
    <w:tbl>
      <w:tblPr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109"/>
        <w:gridCol w:w="1843"/>
        <w:gridCol w:w="1844"/>
        <w:gridCol w:w="2127"/>
        <w:gridCol w:w="3825"/>
      </w:tblGrid>
      <w:tr w:rsidR="00D56C13" w:rsidTr="002E0AF5">
        <w:trPr>
          <w:trHeight w:val="1013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C13" w:rsidRDefault="00D56C13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задач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C13" w:rsidRDefault="00D56C13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за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C13" w:rsidRDefault="00D56C13">
            <w:pPr>
              <w:spacing w:line="276" w:lineRule="auto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Длитель-ность</w:t>
            </w:r>
            <w:proofErr w:type="spellEnd"/>
            <w:proofErr w:type="gramEnd"/>
            <w:r>
              <w:rPr>
                <w:b/>
              </w:rPr>
              <w:t>, дн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C13" w:rsidRDefault="00D56C13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C13" w:rsidRDefault="00D56C13">
            <w:pPr>
              <w:pStyle w:val="1"/>
              <w:spacing w:before="0" w:after="0" w:line="276" w:lineRule="auto"/>
              <w:ind w:left="-93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работ (контрольная точка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13" w:rsidRDefault="00D56C13">
            <w:pPr>
              <w:pStyle w:val="1"/>
              <w:spacing w:before="0" w:after="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D56C13" w:rsidRDefault="00D56C13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остав участников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  <w:r>
              <w:rPr>
                <w:rFonts w:ascii="Times New Roman" w:eastAsiaTheme="minorEastAsia" w:hAnsi="Times New Roman"/>
                <w:b w:val="0"/>
                <w:sz w:val="20"/>
                <w:szCs w:val="20"/>
              </w:rPr>
              <w:t>(ФИО ответственных исполнителей)</w:t>
            </w:r>
          </w:p>
        </w:tc>
      </w:tr>
      <w:tr w:rsidR="00D56C13" w:rsidTr="002E0AF5">
        <w:trPr>
          <w:trHeight w:val="5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13" w:rsidRDefault="00D56C13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56C13" w:rsidRDefault="00D56C13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13" w:rsidRDefault="00D56C13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дготовительный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C13" w:rsidRDefault="00D067D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C13" w:rsidRDefault="00D067DE">
            <w:pPr>
              <w:spacing w:line="276" w:lineRule="auto"/>
            </w:pPr>
            <w:r>
              <w:t>15.09.18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C13" w:rsidRDefault="00D067DE">
            <w:pPr>
              <w:spacing w:line="276" w:lineRule="auto"/>
              <w:rPr>
                <w:rFonts w:eastAsia="+mn-ea"/>
                <w:kern w:val="24"/>
              </w:rPr>
            </w:pPr>
            <w:r>
              <w:rPr>
                <w:rFonts w:eastAsia="+mn-ea"/>
                <w:kern w:val="24"/>
              </w:rPr>
              <w:t>20.09.2018г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13" w:rsidRDefault="00D56C13">
            <w:pPr>
              <w:spacing w:line="276" w:lineRule="auto"/>
              <w:jc w:val="center"/>
            </w:pPr>
          </w:p>
          <w:p w:rsidR="00D56C13" w:rsidRDefault="00D56C13">
            <w:pPr>
              <w:spacing w:line="276" w:lineRule="auto"/>
              <w:jc w:val="center"/>
            </w:pPr>
            <w:r>
              <w:t>Безуглая С.В.</w:t>
            </w:r>
          </w:p>
        </w:tc>
      </w:tr>
      <w:tr w:rsidR="00D56C13" w:rsidTr="00D53785">
        <w:trPr>
          <w:trHeight w:val="3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C13" w:rsidRDefault="00D56C13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C13" w:rsidRDefault="00D53785" w:rsidP="002F4D1B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Диагностика знаний детей по ПД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C0334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6C13" w:rsidRDefault="00C03342">
            <w:pPr>
              <w:spacing w:line="276" w:lineRule="auto"/>
            </w:pPr>
            <w:r>
              <w:t>15.09.18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6C13" w:rsidRDefault="00C03342">
            <w:pPr>
              <w:spacing w:line="276" w:lineRule="auto"/>
            </w:pPr>
            <w:r>
              <w:t>16.09.2018г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C13" w:rsidRDefault="00D56C13">
            <w:pPr>
              <w:spacing w:line="276" w:lineRule="auto"/>
              <w:jc w:val="center"/>
            </w:pPr>
            <w:r>
              <w:t>Безуглая С.В.</w:t>
            </w:r>
          </w:p>
        </w:tc>
      </w:tr>
      <w:tr w:rsidR="00D53785" w:rsidTr="00B70293">
        <w:trPr>
          <w:trHeight w:val="111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3785" w:rsidRDefault="00D53785" w:rsidP="00D53785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3785" w:rsidRDefault="00D53785" w:rsidP="002F4D1B">
            <w:pPr>
              <w:pStyle w:val="1"/>
              <w:spacing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Анкетирование родителей по теме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«Взрослые и дети на улицах города»</w:t>
            </w:r>
          </w:p>
          <w:p w:rsidR="00B70293" w:rsidRPr="00B70293" w:rsidRDefault="00B70293" w:rsidP="00B70293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3785" w:rsidRDefault="00C03342" w:rsidP="00D53785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785" w:rsidRDefault="00D53785" w:rsidP="00D53785">
            <w:r>
              <w:t>17.09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3785" w:rsidRDefault="00D53785" w:rsidP="00D53785">
            <w:r>
              <w:t>17.09.2018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3785" w:rsidRDefault="00C03342" w:rsidP="00D53785">
            <w:pPr>
              <w:jc w:val="center"/>
            </w:pPr>
            <w:r>
              <w:t>Безуглая С.В.</w:t>
            </w:r>
          </w:p>
        </w:tc>
      </w:tr>
      <w:tr w:rsidR="00D56C13" w:rsidTr="0002362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C13" w:rsidRDefault="00D56C13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293" w:rsidRPr="00B70293" w:rsidRDefault="00D56C13" w:rsidP="00B70293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веден</w:t>
            </w:r>
            <w:r w:rsidR="00D067DE">
              <w:rPr>
                <w:rFonts w:ascii="Times New Roman" w:hAnsi="Times New Roman"/>
                <w:b w:val="0"/>
                <w:sz w:val="24"/>
                <w:szCs w:val="24"/>
              </w:rPr>
              <w:t>ие родительского собрания на тему: «Реализация проектной деятельности в старшей группе по безопасности «Дорожная азбу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C13" w:rsidRDefault="00D067D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C13" w:rsidRDefault="00D56C13">
            <w:pPr>
              <w:spacing w:line="276" w:lineRule="auto"/>
            </w:pPr>
          </w:p>
          <w:p w:rsidR="00D56C13" w:rsidRDefault="00D067DE" w:rsidP="007B214E">
            <w:pPr>
              <w:spacing w:line="276" w:lineRule="auto"/>
            </w:pPr>
            <w:r>
              <w:t>19.09.2018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C13" w:rsidRDefault="00D56C13">
            <w:pPr>
              <w:spacing w:line="276" w:lineRule="auto"/>
            </w:pPr>
          </w:p>
          <w:p w:rsidR="00D56C13" w:rsidRDefault="00D067DE" w:rsidP="007B214E">
            <w:pPr>
              <w:spacing w:line="276" w:lineRule="auto"/>
            </w:pPr>
            <w:r>
              <w:t>19.09.2018г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C13" w:rsidRDefault="00D56C13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56C13" w:rsidRDefault="00D56C13" w:rsidP="007B214E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езуглая С.В.</w:t>
            </w:r>
          </w:p>
        </w:tc>
      </w:tr>
      <w:tr w:rsidR="00D56C13" w:rsidTr="0002362A">
        <w:trPr>
          <w:trHeight w:val="8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C13" w:rsidRDefault="00D56C13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C13" w:rsidRDefault="00D53785" w:rsidP="00C03342">
            <w:pPr>
              <w:pStyle w:val="a5"/>
            </w:pPr>
            <w:r>
              <w:t xml:space="preserve">Размещение в уголке для родителей </w:t>
            </w:r>
          </w:p>
          <w:p w:rsidR="00D53785" w:rsidRPr="00D53785" w:rsidRDefault="00D53785" w:rsidP="00C03342">
            <w:pPr>
              <w:pStyle w:val="a5"/>
            </w:pPr>
            <w:r>
              <w:t xml:space="preserve">информационного материала </w:t>
            </w:r>
            <w:r w:rsidRPr="00C54337">
              <w:rPr>
                <w:sz w:val="28"/>
                <w:szCs w:val="28"/>
              </w:rPr>
              <w:t>“</w:t>
            </w:r>
            <w:r w:rsidRPr="00D53785">
              <w:t>Дошкольник и дорога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6C13" w:rsidRDefault="00D067DE" w:rsidP="007B214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6C13" w:rsidRDefault="00D067DE" w:rsidP="007B214E">
            <w:pPr>
              <w:spacing w:line="276" w:lineRule="auto"/>
            </w:pPr>
            <w:r>
              <w:t>19.09.2018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56C13" w:rsidRDefault="00D067DE" w:rsidP="007B214E">
            <w:pPr>
              <w:spacing w:line="276" w:lineRule="auto"/>
            </w:pPr>
            <w:r>
              <w:t>20.09.2018г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214E" w:rsidRDefault="007B214E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56C13" w:rsidRDefault="00D56C13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езуглая С.В.</w:t>
            </w:r>
          </w:p>
        </w:tc>
      </w:tr>
      <w:tr w:rsidR="00D56C13" w:rsidTr="002A05CC">
        <w:trPr>
          <w:trHeight w:val="5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C13" w:rsidRDefault="00D56C13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56C13" w:rsidRDefault="00D56C13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2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C13" w:rsidRDefault="00D56C13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сновной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D56C13">
            <w:pPr>
              <w:spacing w:line="276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CB00A9">
            <w:pPr>
              <w:spacing w:line="276" w:lineRule="auto"/>
            </w:pPr>
            <w: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D56C13">
            <w:pPr>
              <w:spacing w:line="276" w:lineRule="auto"/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C13" w:rsidRDefault="00D56C13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56C13" w:rsidTr="0002362A">
        <w:trPr>
          <w:trHeight w:val="137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C13" w:rsidRDefault="00D56C13">
            <w:pPr>
              <w:pStyle w:val="1"/>
              <w:spacing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</w:t>
            </w:r>
          </w:p>
          <w:p w:rsidR="00D56C13" w:rsidRDefault="00D56C13">
            <w:pPr>
              <w:spacing w:line="276" w:lineRule="auto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0AF5" w:rsidRDefault="002E0AF5" w:rsidP="00F049EA">
            <w:pPr>
              <w:shd w:val="clear" w:color="auto" w:fill="FFFFFF"/>
              <w:spacing w:line="276" w:lineRule="auto"/>
            </w:pPr>
            <w:r>
              <w:rPr>
                <w:shd w:val="clear" w:color="auto" w:fill="FFFFFF"/>
              </w:rPr>
              <w:t>Изготовление буклетов</w:t>
            </w:r>
            <w:r w:rsidR="00CB00A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«Дорожная азбука», «Родителям и детям о ПДД»,</w:t>
            </w:r>
          </w:p>
          <w:p w:rsidR="00D56C13" w:rsidRPr="002E0AF5" w:rsidRDefault="002E0AF5" w:rsidP="002E0AF5">
            <w:r>
              <w:rPr>
                <w:shd w:val="clear" w:color="auto" w:fill="FFFFFF"/>
              </w:rPr>
              <w:t>пап</w:t>
            </w:r>
            <w:r w:rsidR="00CB00A9">
              <w:rPr>
                <w:shd w:val="clear" w:color="auto" w:fill="FFFFFF"/>
              </w:rPr>
              <w:t>ок</w:t>
            </w:r>
            <w:r>
              <w:rPr>
                <w:shd w:val="clear" w:color="auto" w:fill="FFFFFF"/>
              </w:rPr>
              <w:t xml:space="preserve"> </w:t>
            </w:r>
            <w:r w:rsidR="00CB00A9">
              <w:rPr>
                <w:shd w:val="clear" w:color="auto" w:fill="FFFFFF"/>
              </w:rPr>
              <w:t>–</w:t>
            </w:r>
            <w:r>
              <w:rPr>
                <w:shd w:val="clear" w:color="auto" w:fill="FFFFFF"/>
              </w:rPr>
              <w:t xml:space="preserve"> передвиж</w:t>
            </w:r>
            <w:r w:rsidR="00CB00A9"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к</w:t>
            </w:r>
            <w:r w:rsidR="00CB00A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«Водитель – дорога – дети», стенгазет для родителей</w:t>
            </w:r>
            <w:proofErr w:type="gramStart"/>
            <w:r>
              <w:rPr>
                <w:shd w:val="clear" w:color="auto" w:fill="FFFFFF"/>
              </w:rPr>
              <w:t>«Б</w:t>
            </w:r>
            <w:proofErr w:type="gramEnd"/>
            <w:r>
              <w:rPr>
                <w:shd w:val="clear" w:color="auto" w:fill="FFFFFF"/>
              </w:rPr>
              <w:t>удь примером в соблюдении правил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CB00A9" w:rsidP="00CB00A9">
            <w:pPr>
              <w:spacing w:line="276" w:lineRule="auto"/>
            </w:pPr>
            <w:r>
              <w:t>В течение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D56C13">
            <w:pPr>
              <w:spacing w:line="276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D56C13">
            <w:pPr>
              <w:spacing w:line="276" w:lineRule="auto"/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C13" w:rsidRDefault="00D56C13">
            <w:pPr>
              <w:pStyle w:val="1"/>
              <w:spacing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D56C13" w:rsidRDefault="00D56C13">
            <w:pPr>
              <w:pStyle w:val="1"/>
              <w:spacing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езуглая С.В.</w:t>
            </w:r>
          </w:p>
          <w:p w:rsidR="00D56C13" w:rsidRDefault="00D56C13">
            <w:pPr>
              <w:spacing w:line="276" w:lineRule="auto"/>
              <w:jc w:val="center"/>
            </w:pPr>
          </w:p>
        </w:tc>
      </w:tr>
      <w:tr w:rsidR="000C19DC" w:rsidTr="00FE690D">
        <w:trPr>
          <w:trHeight w:val="103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90D" w:rsidRDefault="00FE690D" w:rsidP="000C19DC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2</w:t>
            </w:r>
          </w:p>
          <w:p w:rsidR="000C19DC" w:rsidRDefault="000C19DC" w:rsidP="000C19DC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752C" w:rsidRDefault="00FE690D" w:rsidP="002E0AF5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оведение пропагандистской акции «Родительский патруль»</w:t>
            </w:r>
          </w:p>
          <w:p w:rsidR="00FE690D" w:rsidRPr="00FE690D" w:rsidRDefault="00FE690D" w:rsidP="00FE690D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9DC" w:rsidRDefault="0008146D" w:rsidP="000C19DC">
            <w:pPr>
              <w:jc w:val="center"/>
            </w:pPr>
            <w:r>
              <w:t>На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19DC" w:rsidRDefault="0008146D" w:rsidP="000C19DC">
            <w:r>
              <w:t>15.09.2018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19DC" w:rsidRDefault="0008146D" w:rsidP="000C19DC">
            <w:r>
              <w:t>15.05.2018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9DC" w:rsidRDefault="00C30DF2" w:rsidP="000C19DC">
            <w:pPr>
              <w:jc w:val="center"/>
            </w:pPr>
            <w:r>
              <w:t>Безуглая С.В.</w:t>
            </w:r>
          </w:p>
        </w:tc>
      </w:tr>
      <w:tr w:rsidR="00FE690D" w:rsidTr="0008146D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90D" w:rsidRDefault="0008146D" w:rsidP="000C19DC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2.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90D" w:rsidRDefault="00FE690D" w:rsidP="00FE690D"/>
          <w:p w:rsidR="00FE690D" w:rsidRDefault="00FE690D" w:rsidP="00FE690D">
            <w:pPr>
              <w:rPr>
                <w:b/>
                <w:shd w:val="clear" w:color="auto" w:fill="FFFFFF"/>
              </w:rPr>
            </w:pPr>
            <w:r>
              <w:t>Составление плана проведения 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90D" w:rsidRDefault="0008146D" w:rsidP="000C19DC">
            <w:pPr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690D" w:rsidRDefault="0008146D" w:rsidP="000C19DC">
            <w:r>
              <w:t>15.09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90D" w:rsidRDefault="0008146D" w:rsidP="000C19DC">
            <w:r>
              <w:t>18.09.2018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90D" w:rsidRDefault="0008146D" w:rsidP="000C19DC">
            <w:pPr>
              <w:jc w:val="center"/>
            </w:pPr>
            <w:r>
              <w:t>Безуглая С.В.</w:t>
            </w:r>
          </w:p>
        </w:tc>
      </w:tr>
      <w:tr w:rsidR="0008146D" w:rsidTr="0008146D">
        <w:trPr>
          <w:trHeight w:val="100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146D" w:rsidRDefault="0008146D" w:rsidP="000C19DC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2.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146D" w:rsidRDefault="0008146D" w:rsidP="00FE690D"/>
          <w:p w:rsidR="0008146D" w:rsidRDefault="0008146D" w:rsidP="00FE690D">
            <w:r>
              <w:t>Выбор родителей, участвующих в «Родительском патру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146D" w:rsidRDefault="0008146D" w:rsidP="000C19DC">
            <w:pPr>
              <w:jc w:val="center"/>
            </w:pPr>
            <w: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46D" w:rsidRDefault="0008146D" w:rsidP="000C19DC">
            <w:r>
              <w:t>15.09.2018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146D" w:rsidRDefault="0008146D" w:rsidP="000C19DC">
            <w:r>
              <w:t>18.09.2018г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6D" w:rsidRDefault="0008146D" w:rsidP="000C19DC">
            <w:pPr>
              <w:jc w:val="center"/>
            </w:pPr>
            <w:r>
              <w:t>Безуглая С.В.</w:t>
            </w:r>
          </w:p>
        </w:tc>
      </w:tr>
      <w:tr w:rsidR="0008146D" w:rsidTr="00FE690D">
        <w:trPr>
          <w:trHeight w:val="63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146D" w:rsidRDefault="0008146D" w:rsidP="000C19DC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2.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146D" w:rsidRDefault="0008146D" w:rsidP="00FE690D">
            <w:r>
              <w:t xml:space="preserve">Составление </w:t>
            </w:r>
            <w:proofErr w:type="spellStart"/>
            <w:r>
              <w:t>фотоотчёта</w:t>
            </w:r>
            <w:proofErr w:type="spellEnd"/>
            <w:r>
              <w:t xml:space="preserve"> по результатам проведения 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146D" w:rsidRDefault="0008146D" w:rsidP="000C19DC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проведения ак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46D" w:rsidRDefault="0008146D" w:rsidP="000C19DC">
            <w:r>
              <w:t>15.09.2018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146D" w:rsidRDefault="0008146D" w:rsidP="000C19DC">
            <w:r>
              <w:t>15.05.2018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6D" w:rsidRDefault="0008146D" w:rsidP="000C19DC">
            <w:pPr>
              <w:jc w:val="center"/>
            </w:pPr>
            <w:r>
              <w:t>Безуглая С.В.</w:t>
            </w:r>
          </w:p>
        </w:tc>
      </w:tr>
      <w:tr w:rsidR="00FE690D" w:rsidTr="001A15F1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90D" w:rsidRDefault="00FE690D" w:rsidP="000C19DC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="0008146D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90D" w:rsidRDefault="0008146D" w:rsidP="002E0AF5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азвлечение «Азбука дорожного движения</w:t>
            </w:r>
            <w:r w:rsidR="001A15F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E690D" w:rsidRDefault="0008146D" w:rsidP="001A15F1">
            <w:r>
              <w:t xml:space="preserve">         </w:t>
            </w:r>
            <w:r w:rsidR="00FE690D"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5F1" w:rsidRDefault="001A15F1" w:rsidP="000C19DC"/>
          <w:p w:rsidR="0008146D" w:rsidRDefault="0008146D" w:rsidP="000C19DC">
            <w:r>
              <w:t>11.10.2018г.</w:t>
            </w:r>
          </w:p>
          <w:p w:rsidR="00FE690D" w:rsidRDefault="00FE690D" w:rsidP="000C19DC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146D" w:rsidRDefault="0008146D" w:rsidP="000C19DC">
            <w:r>
              <w:t>11.10.2018г.</w:t>
            </w:r>
          </w:p>
          <w:p w:rsidR="00FE690D" w:rsidRDefault="00FE690D" w:rsidP="000C19DC"/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5F1" w:rsidRDefault="001A15F1" w:rsidP="000C19DC">
            <w:pPr>
              <w:jc w:val="center"/>
            </w:pPr>
          </w:p>
          <w:p w:rsidR="0008146D" w:rsidRDefault="0008146D" w:rsidP="000C19DC">
            <w:pPr>
              <w:jc w:val="center"/>
            </w:pPr>
            <w:r>
              <w:t>Безуглая С.</w:t>
            </w:r>
            <w:proofErr w:type="gramStart"/>
            <w:r>
              <w:t>В</w:t>
            </w:r>
            <w:proofErr w:type="gramEnd"/>
          </w:p>
          <w:p w:rsidR="00FE690D" w:rsidRPr="0008146D" w:rsidRDefault="00FE690D" w:rsidP="0008146D">
            <w:pPr>
              <w:tabs>
                <w:tab w:val="left" w:pos="1140"/>
              </w:tabs>
            </w:pPr>
          </w:p>
        </w:tc>
      </w:tr>
      <w:tr w:rsidR="0008146D" w:rsidTr="00C03342">
        <w:trPr>
          <w:trHeight w:val="84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146D" w:rsidRDefault="0008146D" w:rsidP="000C19DC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146D" w:rsidRDefault="0008146D" w:rsidP="002E0AF5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11B3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ОД «П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омощники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ветофорчик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146D" w:rsidRDefault="0008146D" w:rsidP="000C19DC">
            <w:pPr>
              <w:jc w:val="center"/>
            </w:pPr>
          </w:p>
          <w:p w:rsidR="0008146D" w:rsidRDefault="0008146D" w:rsidP="0008146D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46D" w:rsidRDefault="0008146D" w:rsidP="000C19DC"/>
          <w:p w:rsidR="0008146D" w:rsidRDefault="0008146D" w:rsidP="000C19DC">
            <w:r>
              <w:t>24.10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146D" w:rsidRDefault="0008146D" w:rsidP="000C19DC">
            <w:r>
              <w:t>24.10.2018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46D" w:rsidRDefault="0008146D" w:rsidP="0008146D"/>
          <w:p w:rsidR="0008146D" w:rsidRDefault="0008146D" w:rsidP="0008146D">
            <w:pPr>
              <w:tabs>
                <w:tab w:val="left" w:pos="1140"/>
              </w:tabs>
            </w:pPr>
            <w:r>
              <w:tab/>
              <w:t>Безуглая С.</w:t>
            </w:r>
            <w:proofErr w:type="gramStart"/>
            <w:r>
              <w:t>В</w:t>
            </w:r>
            <w:proofErr w:type="gramEnd"/>
          </w:p>
        </w:tc>
      </w:tr>
      <w:tr w:rsidR="00C03342" w:rsidTr="001A15F1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3342" w:rsidRDefault="0008146D" w:rsidP="000C19DC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4</w:t>
            </w:r>
            <w:r w:rsidR="00C03342">
              <w:rPr>
                <w:rFonts w:ascii="Times New Roman" w:hAnsi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B3A" w:rsidRPr="001A15F1" w:rsidRDefault="0008146D" w:rsidP="002E0AF5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Экскурсия к пешеходному переходу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15F1" w:rsidRDefault="001A15F1" w:rsidP="000C19DC">
            <w:pPr>
              <w:jc w:val="center"/>
            </w:pPr>
          </w:p>
          <w:p w:rsidR="00C03342" w:rsidRDefault="00611B3A" w:rsidP="000C19DC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342" w:rsidRDefault="00AF7F2A" w:rsidP="000C19DC">
            <w:r>
              <w:t>10.10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3342" w:rsidRDefault="00AF7F2A" w:rsidP="000C19DC">
            <w:r>
              <w:t>10.10.2018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3342" w:rsidRDefault="00AF7F2A" w:rsidP="000C19DC">
            <w:pPr>
              <w:jc w:val="center"/>
            </w:pPr>
            <w:r>
              <w:t>Безуглая С.</w:t>
            </w:r>
            <w:proofErr w:type="gramStart"/>
            <w:r>
              <w:t>В</w:t>
            </w:r>
            <w:proofErr w:type="gramEnd"/>
          </w:p>
        </w:tc>
      </w:tr>
      <w:tr w:rsidR="001A15F1" w:rsidTr="00611B3A">
        <w:trPr>
          <w:trHeight w:val="52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5F1" w:rsidRDefault="001A15F1" w:rsidP="000C19DC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4.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5F1" w:rsidRDefault="001A15F1" w:rsidP="0040752C">
            <w:pPr>
              <w:rPr>
                <w:b/>
              </w:rPr>
            </w:pPr>
          </w:p>
          <w:p w:rsidR="001A15F1" w:rsidRPr="001A15F1" w:rsidRDefault="001A15F1" w:rsidP="0040752C">
            <w:r w:rsidRPr="001A15F1">
              <w:t>Беседа «Дорожные зна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15F1" w:rsidRDefault="001A15F1" w:rsidP="000C19DC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5F1" w:rsidRDefault="001A15F1" w:rsidP="000C19DC">
            <w:r>
              <w:t>10.10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15F1" w:rsidRDefault="001A15F1" w:rsidP="000C19DC">
            <w:r>
              <w:t>10.10.2018г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5F1" w:rsidRDefault="001A15F1" w:rsidP="000C19DC">
            <w:pPr>
              <w:jc w:val="center"/>
            </w:pPr>
            <w:r>
              <w:t>Безуглая С.</w:t>
            </w:r>
            <w:proofErr w:type="gramStart"/>
            <w:r>
              <w:t>В</w:t>
            </w:r>
            <w:proofErr w:type="gramEnd"/>
          </w:p>
        </w:tc>
      </w:tr>
      <w:tr w:rsidR="00611B3A" w:rsidTr="00611B3A">
        <w:trPr>
          <w:trHeight w:val="117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B3A" w:rsidRDefault="0008146D" w:rsidP="000C19DC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4</w:t>
            </w:r>
            <w:r w:rsidR="001A15F1">
              <w:rPr>
                <w:rFonts w:ascii="Times New Roman" w:hAnsi="Times New Roman"/>
                <w:b w:val="0"/>
                <w:sz w:val="24"/>
                <w:szCs w:val="24"/>
              </w:rPr>
              <w:t>.3</w:t>
            </w:r>
            <w:r w:rsidR="00611B3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B3A" w:rsidRDefault="00611B3A" w:rsidP="00611B3A"/>
          <w:p w:rsidR="00611B3A" w:rsidRDefault="00611B3A" w:rsidP="00611B3A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>Отгадывание загадок, рассматривание иллюстраций по теме П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1B3A" w:rsidRDefault="00AF7F2A" w:rsidP="000C19DC">
            <w:pPr>
              <w:jc w:val="center"/>
            </w:pPr>
            <w: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1B3A" w:rsidRDefault="00AF7F2A" w:rsidP="000C19DC">
            <w:r>
              <w:t>10.10.2018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1B3A" w:rsidRDefault="00AF7F2A" w:rsidP="000C19DC">
            <w:r>
              <w:t>15.10.2018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B3A" w:rsidRDefault="00AF7F2A" w:rsidP="000C19DC">
            <w:pPr>
              <w:jc w:val="center"/>
            </w:pPr>
            <w:r>
              <w:t>Безуглая С.</w:t>
            </w:r>
            <w:proofErr w:type="gramStart"/>
            <w:r>
              <w:t>В</w:t>
            </w:r>
            <w:proofErr w:type="gramEnd"/>
          </w:p>
        </w:tc>
      </w:tr>
      <w:tr w:rsidR="00611B3A" w:rsidTr="00611B3A">
        <w:trPr>
          <w:trHeight w:val="121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B3A" w:rsidRDefault="001A15F1" w:rsidP="000C19DC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2.4</w:t>
            </w:r>
            <w:r w:rsidR="00611B3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B3A" w:rsidRPr="00611B3A" w:rsidRDefault="00611B3A" w:rsidP="00611B3A"/>
          <w:p w:rsidR="00611B3A" w:rsidRDefault="00611B3A" w:rsidP="0040752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зготовление и ознакомление с </w:t>
            </w:r>
            <w:proofErr w:type="spellStart"/>
            <w:r>
              <w:rPr>
                <w:shd w:val="clear" w:color="auto" w:fill="FFFFFF"/>
              </w:rPr>
              <w:t>д</w:t>
            </w:r>
            <w:proofErr w:type="spellEnd"/>
            <w:r>
              <w:rPr>
                <w:shd w:val="clear" w:color="auto" w:fill="FFFFFF"/>
              </w:rPr>
              <w:t>/и «Подбери дорожный знак» (домино)</w:t>
            </w:r>
          </w:p>
          <w:p w:rsidR="00611B3A" w:rsidRDefault="00611B3A" w:rsidP="0040752C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1B3A" w:rsidRDefault="00AF7F2A" w:rsidP="000C19DC">
            <w:pPr>
              <w:jc w:val="center"/>
            </w:pPr>
            <w: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1B3A" w:rsidRDefault="00AF7F2A" w:rsidP="000C19DC">
            <w:r>
              <w:t>15.10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1B3A" w:rsidRDefault="00AF7F2A" w:rsidP="000C19DC">
            <w:r>
              <w:t>20.10.2018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B3A" w:rsidRDefault="00AF7F2A" w:rsidP="000C19DC">
            <w:pPr>
              <w:jc w:val="center"/>
            </w:pPr>
            <w:r>
              <w:t>Безуглая С.</w:t>
            </w:r>
            <w:proofErr w:type="gramStart"/>
            <w:r>
              <w:t>В</w:t>
            </w:r>
            <w:proofErr w:type="gramEnd"/>
          </w:p>
        </w:tc>
      </w:tr>
      <w:tr w:rsidR="00611B3A" w:rsidTr="001A15F1">
        <w:trPr>
          <w:trHeight w:val="76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B3A" w:rsidRDefault="00611B3A" w:rsidP="00AF7F2A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="001A15F1">
              <w:rPr>
                <w:rFonts w:ascii="Times New Roman" w:hAnsi="Times New Roman"/>
                <w:b w:val="0"/>
                <w:sz w:val="24"/>
                <w:szCs w:val="24"/>
              </w:rPr>
              <w:t>2.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7F2A" w:rsidRDefault="001A15F1" w:rsidP="0040752C">
            <w:r>
              <w:t>Изготовление совместно с родителями  макетов  зданий</w:t>
            </w:r>
          </w:p>
          <w:p w:rsidR="00AF7F2A" w:rsidRPr="001A15F1" w:rsidRDefault="00AF7F2A" w:rsidP="0040752C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1B3A" w:rsidRDefault="00AF7F2A" w:rsidP="00AF7F2A">
            <w:pPr>
              <w:jc w:val="center"/>
            </w:pPr>
            <w:r>
              <w:t>2</w:t>
            </w:r>
          </w:p>
          <w:p w:rsidR="00AF7F2A" w:rsidRDefault="00AF7F2A" w:rsidP="00AF7F2A">
            <w:pPr>
              <w:jc w:val="center"/>
            </w:pPr>
          </w:p>
          <w:p w:rsidR="00AF7F2A" w:rsidRDefault="00AF7F2A" w:rsidP="00AF7F2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1B3A" w:rsidRDefault="001A15F1" w:rsidP="000C19DC">
            <w:r>
              <w:t>10</w:t>
            </w:r>
            <w:r w:rsidR="00AF7F2A">
              <w:t>.10.2018г.</w:t>
            </w:r>
          </w:p>
          <w:p w:rsidR="00AF7F2A" w:rsidRDefault="00AF7F2A" w:rsidP="000C19DC"/>
          <w:p w:rsidR="00AF7F2A" w:rsidRDefault="00AF7F2A" w:rsidP="00AF7F2A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1B3A" w:rsidRDefault="001A15F1" w:rsidP="000C19DC">
            <w:r>
              <w:t>24</w:t>
            </w:r>
            <w:r w:rsidR="00AF7F2A">
              <w:t>.10.2018г.</w:t>
            </w:r>
          </w:p>
          <w:p w:rsidR="00AF7F2A" w:rsidRDefault="00AF7F2A" w:rsidP="000C19DC"/>
          <w:p w:rsidR="00AF7F2A" w:rsidRDefault="00AF7F2A" w:rsidP="000C19DC"/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B3A" w:rsidRDefault="00AF7F2A" w:rsidP="001A15F1">
            <w:pPr>
              <w:jc w:val="center"/>
            </w:pPr>
            <w:r>
              <w:t>Безуглая С.</w:t>
            </w:r>
            <w:proofErr w:type="gramStart"/>
            <w:r>
              <w:t>В</w:t>
            </w:r>
            <w:proofErr w:type="gramEnd"/>
          </w:p>
          <w:p w:rsidR="000953B0" w:rsidRDefault="000953B0" w:rsidP="000C19DC">
            <w:pPr>
              <w:jc w:val="center"/>
            </w:pPr>
          </w:p>
          <w:p w:rsidR="000953B0" w:rsidRDefault="000953B0" w:rsidP="000C19DC">
            <w:pPr>
              <w:jc w:val="center"/>
            </w:pPr>
          </w:p>
        </w:tc>
      </w:tr>
      <w:tr w:rsidR="001A15F1" w:rsidTr="001A15F1">
        <w:trPr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5F1" w:rsidRDefault="001A15F1" w:rsidP="00AF7F2A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2.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5F1" w:rsidRDefault="001A15F1" w:rsidP="0040752C">
            <w:r w:rsidRPr="002E0AF5">
              <w:t xml:space="preserve">Выставка совместных с </w:t>
            </w:r>
            <w:r>
              <w:t>родителями рисунков на тему «О чём говорят дорожные знаки?</w:t>
            </w:r>
            <w:r w:rsidRPr="002E0AF5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15F1" w:rsidRDefault="001A15F1" w:rsidP="00AF7F2A">
            <w:pPr>
              <w:jc w:val="center"/>
            </w:pPr>
          </w:p>
          <w:p w:rsidR="001A15F1" w:rsidRDefault="001A15F1" w:rsidP="00AF7F2A">
            <w:pPr>
              <w:jc w:val="center"/>
            </w:pPr>
            <w:r>
              <w:t>2</w:t>
            </w:r>
          </w:p>
          <w:p w:rsidR="001A15F1" w:rsidRDefault="001A15F1" w:rsidP="00AF7F2A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5F1" w:rsidRDefault="001A15F1" w:rsidP="000C19DC"/>
          <w:p w:rsidR="001A15F1" w:rsidRDefault="001A15F1" w:rsidP="000C19DC">
            <w:r>
              <w:t>23.10.18г.</w:t>
            </w:r>
          </w:p>
          <w:p w:rsidR="001A15F1" w:rsidRDefault="001A15F1" w:rsidP="00AF7F2A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15F1" w:rsidRDefault="001A15F1" w:rsidP="000C19DC"/>
          <w:p w:rsidR="001A15F1" w:rsidRDefault="001A15F1" w:rsidP="000C19DC">
            <w:r>
              <w:t>24.10.2018г.</w:t>
            </w:r>
          </w:p>
          <w:p w:rsidR="001A15F1" w:rsidRDefault="001A15F1" w:rsidP="000C19DC"/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5F1" w:rsidRDefault="001A15F1" w:rsidP="001A15F1">
            <w:pPr>
              <w:jc w:val="center"/>
            </w:pPr>
            <w:r>
              <w:t>Безуглая С.</w:t>
            </w:r>
            <w:proofErr w:type="gramStart"/>
            <w:r>
              <w:t>В</w:t>
            </w:r>
            <w:proofErr w:type="gramEnd"/>
          </w:p>
          <w:p w:rsidR="001A15F1" w:rsidRDefault="001A15F1" w:rsidP="000C19DC">
            <w:pPr>
              <w:jc w:val="center"/>
            </w:pPr>
          </w:p>
        </w:tc>
      </w:tr>
      <w:tr w:rsidR="001A15F1" w:rsidTr="0040752C">
        <w:trPr>
          <w:trHeight w:val="134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5F1" w:rsidRDefault="001A15F1" w:rsidP="00AF7F2A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15F1" w:rsidRDefault="001A15F1" w:rsidP="0040752C"/>
          <w:p w:rsidR="001A15F1" w:rsidRPr="002A05CC" w:rsidRDefault="001A15F1" w:rsidP="0040752C">
            <w:pPr>
              <w:rPr>
                <w:shd w:val="clear" w:color="auto" w:fill="FFFFFF"/>
              </w:rPr>
            </w:pPr>
            <w:r w:rsidRPr="00611B3A">
              <w:rPr>
                <w:shd w:val="clear" w:color="auto" w:fill="FFFFFF"/>
              </w:rPr>
              <w:t xml:space="preserve">Игровой тренинг </w:t>
            </w:r>
            <w:r>
              <w:rPr>
                <w:shd w:val="clear" w:color="auto" w:fill="FFFFFF"/>
              </w:rPr>
              <w:t xml:space="preserve"> на </w:t>
            </w:r>
            <w:proofErr w:type="spellStart"/>
            <w:r>
              <w:rPr>
                <w:shd w:val="clear" w:color="auto" w:fill="FFFFFF"/>
              </w:rPr>
              <w:t>учебно</w:t>
            </w:r>
            <w:proofErr w:type="spellEnd"/>
            <w:r>
              <w:rPr>
                <w:shd w:val="clear" w:color="auto" w:fill="FFFFFF"/>
              </w:rPr>
              <w:t xml:space="preserve"> – </w:t>
            </w:r>
            <w:proofErr w:type="spellStart"/>
            <w:r>
              <w:rPr>
                <w:shd w:val="clear" w:color="auto" w:fill="FFFFFF"/>
              </w:rPr>
              <w:t>тренеровочной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Pr="00611B3A">
              <w:rPr>
                <w:shd w:val="clear" w:color="auto" w:fill="FFFFFF"/>
              </w:rPr>
              <w:t xml:space="preserve"> площадке по ПДД </w:t>
            </w:r>
            <w:r>
              <w:rPr>
                <w:shd w:val="clear" w:color="auto" w:fill="FFFFFF"/>
              </w:rPr>
              <w:t>на участке детского сад</w:t>
            </w:r>
            <w:r w:rsidR="002A05CC">
              <w:rPr>
                <w:shd w:val="clear" w:color="auto" w:fill="FFFFFF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05CC" w:rsidRDefault="002A05CC" w:rsidP="002A05CC"/>
          <w:p w:rsidR="001A15F1" w:rsidRDefault="001A15F1" w:rsidP="002A05CC">
            <w:pPr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15F1" w:rsidRDefault="001A15F1" w:rsidP="000C19DC"/>
          <w:p w:rsidR="001A15F1" w:rsidRDefault="001A15F1" w:rsidP="000C19DC"/>
          <w:p w:rsidR="001A15F1" w:rsidRDefault="001A15F1" w:rsidP="00AF7F2A">
            <w:r>
              <w:t>27.10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15F1" w:rsidRDefault="001A15F1" w:rsidP="000C19DC"/>
          <w:p w:rsidR="001A15F1" w:rsidRDefault="001A15F1" w:rsidP="000C19DC"/>
          <w:p w:rsidR="001A15F1" w:rsidRDefault="001A15F1" w:rsidP="000C19DC"/>
          <w:p w:rsidR="001A15F1" w:rsidRDefault="001A15F1" w:rsidP="000C19DC">
            <w:r>
              <w:t>29.10.2018г.</w:t>
            </w:r>
          </w:p>
          <w:p w:rsidR="001A15F1" w:rsidRDefault="001A15F1" w:rsidP="000C19DC"/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5F1" w:rsidRDefault="001A15F1" w:rsidP="000C19DC">
            <w:pPr>
              <w:jc w:val="center"/>
            </w:pPr>
          </w:p>
          <w:p w:rsidR="001A15F1" w:rsidRDefault="001A15F1" w:rsidP="000C19DC">
            <w:pPr>
              <w:jc w:val="center"/>
            </w:pPr>
          </w:p>
          <w:p w:rsidR="001A15F1" w:rsidRDefault="001A15F1" w:rsidP="000C19DC">
            <w:pPr>
              <w:jc w:val="center"/>
            </w:pPr>
            <w:r>
              <w:t>Безуглая С.В.</w:t>
            </w:r>
          </w:p>
          <w:p w:rsidR="001A15F1" w:rsidRDefault="001A15F1" w:rsidP="000C19DC">
            <w:pPr>
              <w:jc w:val="center"/>
            </w:pPr>
          </w:p>
        </w:tc>
      </w:tr>
      <w:tr w:rsidR="0040752C" w:rsidTr="00611B3A">
        <w:trPr>
          <w:trHeight w:val="162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03342" w:rsidRDefault="00611B3A" w:rsidP="00C03342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="00AF7F2A">
              <w:rPr>
                <w:rFonts w:ascii="Times New Roman" w:hAnsi="Times New Roman"/>
                <w:b w:val="0"/>
                <w:sz w:val="24"/>
                <w:szCs w:val="24"/>
              </w:rPr>
              <w:t>4.1.</w:t>
            </w:r>
          </w:p>
          <w:p w:rsidR="00C03342" w:rsidRPr="00C03342" w:rsidRDefault="00C03342" w:rsidP="00C03342"/>
          <w:p w:rsidR="00C03342" w:rsidRPr="00C03342" w:rsidRDefault="00C03342" w:rsidP="00C03342"/>
          <w:p w:rsidR="00C03342" w:rsidRPr="00C03342" w:rsidRDefault="00C03342" w:rsidP="00C03342"/>
          <w:p w:rsidR="0040752C" w:rsidRPr="00C03342" w:rsidRDefault="0040752C" w:rsidP="00C03342"/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B3A" w:rsidRDefault="00611B3A" w:rsidP="0040752C">
            <w:pPr>
              <w:rPr>
                <w:shd w:val="clear" w:color="auto" w:fill="FFFFFF"/>
              </w:rPr>
            </w:pPr>
          </w:p>
          <w:p w:rsidR="0040752C" w:rsidRPr="00C03342" w:rsidRDefault="0040752C" w:rsidP="002A05CC">
            <w:r>
              <w:t>Изготовление совместно с родителями дорожных знаков («Внимание дети!», «Ограничение ск</w:t>
            </w:r>
            <w:r w:rsidR="002A05CC">
              <w:t>орости», «Пешеходный переход»)</w:t>
            </w:r>
            <w:proofErr w:type="gramStart"/>
            <w:r w:rsidR="002A05CC">
              <w:t xml:space="preserve"> </w:t>
            </w:r>
            <w: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752C" w:rsidRDefault="001A15F1" w:rsidP="00AF7F2A">
            <w:r>
              <w:t xml:space="preserve">          </w:t>
            </w:r>
            <w:r w:rsidR="001406DD"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752C" w:rsidRDefault="001406DD" w:rsidP="000C19DC">
            <w:r>
              <w:t>11.10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752C" w:rsidRDefault="00AF7F2A" w:rsidP="00AF7F2A">
            <w:r>
              <w:t>27.</w:t>
            </w:r>
            <w:r w:rsidR="001406DD">
              <w:t>10.2018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5F1" w:rsidRDefault="001A15F1" w:rsidP="000C19DC">
            <w:pPr>
              <w:jc w:val="center"/>
            </w:pPr>
          </w:p>
          <w:p w:rsidR="001A15F1" w:rsidRDefault="001A15F1" w:rsidP="000C19DC">
            <w:pPr>
              <w:jc w:val="center"/>
            </w:pPr>
          </w:p>
          <w:p w:rsidR="001A15F1" w:rsidRDefault="001A15F1" w:rsidP="000C19DC">
            <w:pPr>
              <w:jc w:val="center"/>
            </w:pPr>
          </w:p>
          <w:p w:rsidR="0040752C" w:rsidRDefault="00C30DF2" w:rsidP="000C19DC">
            <w:pPr>
              <w:jc w:val="center"/>
            </w:pPr>
            <w:r>
              <w:t>Безуглая С.В.</w:t>
            </w:r>
          </w:p>
        </w:tc>
      </w:tr>
      <w:tr w:rsidR="00A13221" w:rsidTr="00653EEB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221" w:rsidRDefault="00435B3E" w:rsidP="000C19DC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5</w:t>
            </w:r>
            <w:r w:rsidR="00A1322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EEB" w:rsidRDefault="00653EEB" w:rsidP="00A13221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рганизация встреч детей и родителей с сотрудником ГИБДД</w:t>
            </w:r>
          </w:p>
          <w:p w:rsidR="00A13221" w:rsidRPr="00A13221" w:rsidRDefault="00A13221" w:rsidP="00A13221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221" w:rsidRDefault="001406DD" w:rsidP="000C19DC">
            <w:pPr>
              <w:jc w:val="center"/>
            </w:pPr>
            <w:r>
              <w:t>В течение про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221" w:rsidRDefault="00A13221" w:rsidP="000C19DC"/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221" w:rsidRDefault="00A13221" w:rsidP="000C19DC"/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221" w:rsidRDefault="00435B3E" w:rsidP="000C19DC">
            <w:pPr>
              <w:jc w:val="center"/>
            </w:pPr>
            <w:r>
              <w:t>Безуглая С.В.</w:t>
            </w:r>
          </w:p>
          <w:p w:rsidR="00435B3E" w:rsidRDefault="00435B3E" w:rsidP="000C19DC">
            <w:pPr>
              <w:jc w:val="center"/>
            </w:pPr>
            <w:r>
              <w:t>Смыков Д.В.</w:t>
            </w:r>
          </w:p>
        </w:tc>
      </w:tr>
      <w:tr w:rsidR="00653EEB" w:rsidTr="002A05CC">
        <w:trPr>
          <w:trHeight w:val="83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EEB" w:rsidRDefault="00D650EF" w:rsidP="000C19DC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6</w:t>
            </w:r>
            <w:r w:rsidR="00653EEB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3785" w:rsidRPr="002A05CC" w:rsidRDefault="00653EEB" w:rsidP="002A05CC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ция по ПДД «Берегите наши сердечки» (совместно с родител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EEB" w:rsidRDefault="001406DD" w:rsidP="000C19DC">
            <w:pPr>
              <w:jc w:val="center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EEB" w:rsidRDefault="001406DD" w:rsidP="000C19DC">
            <w:r>
              <w:t>05.11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EEB" w:rsidRDefault="001406DD" w:rsidP="000C19DC">
            <w:r>
              <w:t>15.11.2018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EEB" w:rsidRDefault="00435B3E" w:rsidP="000C19DC">
            <w:pPr>
              <w:jc w:val="center"/>
            </w:pPr>
            <w:r>
              <w:t>Безуглая С.В.</w:t>
            </w:r>
          </w:p>
        </w:tc>
      </w:tr>
      <w:tr w:rsidR="00D650EF" w:rsidTr="002A05CC">
        <w:trPr>
          <w:trHeight w:val="89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50EF" w:rsidRDefault="00D650EF" w:rsidP="000C19DC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6.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50EF" w:rsidRDefault="00D650EF" w:rsidP="00D53785"/>
          <w:p w:rsidR="00D650EF" w:rsidRPr="002A05CC" w:rsidRDefault="00D650EF" w:rsidP="00D53785">
            <w:r>
              <w:t>Консультация на тему: «Родителям о ПДД</w:t>
            </w:r>
            <w:r w:rsidR="002A05CC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50EF" w:rsidRDefault="00D650EF" w:rsidP="000C19DC">
            <w:pPr>
              <w:jc w:val="center"/>
            </w:pPr>
            <w: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50EF" w:rsidRDefault="00D650EF" w:rsidP="000C19DC">
            <w:r>
              <w:t>05.11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50EF" w:rsidRDefault="00D650EF" w:rsidP="000C19DC">
            <w:r>
              <w:t>10.11.2018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50EF" w:rsidRDefault="000953B0" w:rsidP="000C19DC">
            <w:pPr>
              <w:jc w:val="center"/>
            </w:pPr>
            <w:r>
              <w:t>Безуглая С.В.</w:t>
            </w:r>
          </w:p>
        </w:tc>
      </w:tr>
      <w:tr w:rsidR="00510711" w:rsidTr="00653EEB">
        <w:trPr>
          <w:trHeight w:val="83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711" w:rsidRDefault="00D650EF" w:rsidP="000C19DC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6.2</w:t>
            </w:r>
            <w:r w:rsidR="002E0AF5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711" w:rsidRPr="00510711" w:rsidRDefault="00510711" w:rsidP="00A13221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0711">
              <w:rPr>
                <w:rFonts w:ascii="Times New Roman" w:hAnsi="Times New Roman"/>
                <w:b w:val="0"/>
                <w:sz w:val="24"/>
                <w:szCs w:val="24"/>
              </w:rPr>
              <w:t xml:space="preserve">Чтение художественной литературы </w:t>
            </w:r>
            <w:r w:rsidRPr="00510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.А.Добряков «Три сигнала светофора», </w:t>
            </w:r>
            <w:proofErr w:type="spellStart"/>
            <w:r w:rsidRPr="00510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.Э.Рубляк</w:t>
            </w:r>
            <w:proofErr w:type="spellEnd"/>
            <w:r w:rsidRPr="00510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«Правила дорожного движения», </w:t>
            </w:r>
            <w:proofErr w:type="spellStart"/>
            <w:r w:rsidRPr="00510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.С.Смушкевич</w:t>
            </w:r>
            <w:proofErr w:type="spellEnd"/>
            <w:r w:rsidRPr="00510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0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А.Я.Якупов</w:t>
            </w:r>
            <w:proofErr w:type="spellEnd"/>
            <w:r w:rsidRPr="0051071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«Мы по улице иде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0711" w:rsidRDefault="001406DD" w:rsidP="000C19DC">
            <w:pPr>
              <w:jc w:val="center"/>
            </w:pPr>
            <w: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0711" w:rsidRDefault="001406DD" w:rsidP="000C19DC">
            <w:r>
              <w:t>06.11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0711" w:rsidRDefault="001406DD" w:rsidP="000C19DC">
            <w:r>
              <w:t>10.11.2018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5B3E" w:rsidRDefault="00435B3E" w:rsidP="000C19DC">
            <w:pPr>
              <w:jc w:val="center"/>
            </w:pPr>
          </w:p>
          <w:p w:rsidR="00435B3E" w:rsidRDefault="00435B3E" w:rsidP="000C19DC">
            <w:pPr>
              <w:jc w:val="center"/>
            </w:pPr>
          </w:p>
          <w:p w:rsidR="00510711" w:rsidRDefault="00435B3E" w:rsidP="000C19DC">
            <w:pPr>
              <w:jc w:val="center"/>
            </w:pPr>
            <w:r>
              <w:t>Безуглая С.В.</w:t>
            </w:r>
          </w:p>
        </w:tc>
      </w:tr>
      <w:tr w:rsidR="00A13221" w:rsidTr="00653EEB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711" w:rsidRPr="00653EEB" w:rsidRDefault="00D650EF" w:rsidP="00D650EF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6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711" w:rsidRPr="00653EEB" w:rsidRDefault="00A13221" w:rsidP="00510711">
            <w:pPr>
              <w:pStyle w:val="a3"/>
              <w:numPr>
                <w:ilvl w:val="0"/>
                <w:numId w:val="7"/>
              </w:numPr>
              <w:spacing w:after="0" w:line="288" w:lineRule="atLeast"/>
              <w:ind w:left="0"/>
              <w:rPr>
                <w:b/>
              </w:rPr>
            </w:pPr>
            <w:r>
              <w:t xml:space="preserve"> </w:t>
            </w:r>
            <w:r w:rsidR="00510711">
              <w:t>Изготовление детьми сердечек для акци</w:t>
            </w:r>
            <w:r w:rsidR="00653EEB"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221" w:rsidRDefault="001406DD" w:rsidP="000C19DC">
            <w:pPr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221" w:rsidRDefault="001406DD" w:rsidP="000C19DC">
            <w:r>
              <w:t>10.11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221" w:rsidRDefault="001406DD" w:rsidP="000C19DC">
            <w:r>
              <w:t>11.11.2018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221" w:rsidRDefault="00435B3E" w:rsidP="000C19DC">
            <w:pPr>
              <w:jc w:val="center"/>
            </w:pPr>
            <w:r>
              <w:t xml:space="preserve"> Безуглая С.В.</w:t>
            </w:r>
          </w:p>
        </w:tc>
      </w:tr>
      <w:tr w:rsidR="00510711" w:rsidTr="00653EEB">
        <w:trPr>
          <w:trHeight w:val="97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711" w:rsidRDefault="00510711" w:rsidP="00510711"/>
          <w:p w:rsidR="00510711" w:rsidRDefault="00D650EF" w:rsidP="00510711">
            <w:pPr>
              <w:rPr>
                <w:b/>
              </w:rPr>
            </w:pPr>
            <w:r>
              <w:t>2.6.4.</w:t>
            </w:r>
            <w:r w:rsidR="00510711"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3EEB" w:rsidRDefault="00510711" w:rsidP="00510711">
            <w:pPr>
              <w:pStyle w:val="a3"/>
              <w:spacing w:after="0" w:line="288" w:lineRule="atLeast"/>
            </w:pPr>
            <w:r>
              <w:t>Изготовление плакатов и листовок «Берегите самое дорогое»</w:t>
            </w:r>
            <w:r w:rsidR="00653EEB">
              <w:t xml:space="preserve"> </w:t>
            </w:r>
            <w:r>
              <w:t>(совместно с родител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0711" w:rsidRDefault="001406DD" w:rsidP="000C19DC">
            <w:pPr>
              <w:jc w:val="center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0711" w:rsidRDefault="001406DD" w:rsidP="000C19DC">
            <w:r>
              <w:t>05.11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0711" w:rsidRDefault="001406DD" w:rsidP="000C19DC">
            <w:r>
              <w:t>15.11.2018г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711" w:rsidRDefault="0088558C" w:rsidP="000C19DC">
            <w:pPr>
              <w:jc w:val="center"/>
            </w:pPr>
            <w:r>
              <w:t>Безуглая С.В.</w:t>
            </w:r>
          </w:p>
        </w:tc>
      </w:tr>
      <w:tr w:rsidR="00A13221" w:rsidTr="0002362A">
        <w:trPr>
          <w:trHeight w:val="86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221" w:rsidRDefault="00653EEB" w:rsidP="000C19DC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="00D650EF">
              <w:rPr>
                <w:rFonts w:ascii="Times New Roman" w:hAnsi="Times New Roman"/>
                <w:b w:val="0"/>
                <w:sz w:val="24"/>
                <w:szCs w:val="24"/>
              </w:rPr>
              <w:t>6.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711" w:rsidRDefault="00510711" w:rsidP="00A13221">
            <w:pPr>
              <w:rPr>
                <w:b/>
              </w:rPr>
            </w:pPr>
          </w:p>
          <w:p w:rsidR="00510711" w:rsidRDefault="00510711" w:rsidP="00A13221">
            <w:r>
              <w:t>Целевая прогулка к проезжей части</w:t>
            </w:r>
          </w:p>
          <w:p w:rsidR="00510711" w:rsidRDefault="00510711" w:rsidP="00A13221">
            <w:pPr>
              <w:rPr>
                <w:b/>
              </w:rPr>
            </w:pPr>
            <w:r>
              <w:t xml:space="preserve">Беседа </w:t>
            </w:r>
            <w:r w:rsidR="00653EEB">
              <w:t>детей с водителями транспорта «С</w:t>
            </w:r>
            <w:r>
              <w:t>облюдаете ли вы правила дорожного движения»</w:t>
            </w:r>
          </w:p>
          <w:p w:rsidR="00510711" w:rsidRDefault="00510711" w:rsidP="00A1322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221" w:rsidRDefault="001406DD" w:rsidP="000C19DC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221" w:rsidRDefault="001406DD" w:rsidP="000C19DC">
            <w:r>
              <w:t>15.11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221" w:rsidRDefault="001406DD" w:rsidP="000C19DC">
            <w:r>
              <w:t>15.11.2018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221" w:rsidRDefault="00435B3E" w:rsidP="000C19DC">
            <w:pPr>
              <w:jc w:val="center"/>
            </w:pPr>
            <w:r>
              <w:t>Безуглая С.В.</w:t>
            </w:r>
          </w:p>
        </w:tc>
      </w:tr>
      <w:tr w:rsidR="00A13221" w:rsidTr="0002362A">
        <w:trPr>
          <w:trHeight w:val="81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221" w:rsidRDefault="00D650EF" w:rsidP="00536590">
            <w:r>
              <w:t>2.7</w:t>
            </w:r>
            <w:r w:rsidR="00A13221"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3221" w:rsidRDefault="001A15F1" w:rsidP="007B57D7">
            <w:r>
              <w:t>Досуг</w:t>
            </w:r>
            <w:r w:rsidR="00A13221">
              <w:t xml:space="preserve"> по </w:t>
            </w:r>
            <w:r>
              <w:t>ПДД «В поисках дорожных знаков</w:t>
            </w:r>
            <w:r w:rsidR="00A13221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221" w:rsidRDefault="00C30DF2" w:rsidP="00536590">
            <w:pPr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221" w:rsidRDefault="00C30DF2" w:rsidP="00536590">
            <w:r>
              <w:t>05.12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13221" w:rsidRDefault="00C30DF2" w:rsidP="00536590">
            <w:r>
              <w:t>05.12.2018г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221" w:rsidRDefault="00435B3E" w:rsidP="00536590">
            <w:pPr>
              <w:jc w:val="center"/>
              <w:rPr>
                <w:b/>
              </w:rPr>
            </w:pPr>
            <w:r>
              <w:t>Безуглая С.В.</w:t>
            </w:r>
          </w:p>
        </w:tc>
      </w:tr>
      <w:tr w:rsidR="00D56C13" w:rsidTr="0002362A">
        <w:trPr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C13" w:rsidRPr="00A13221" w:rsidRDefault="00D650EF" w:rsidP="00A13221">
            <w:pPr>
              <w:pStyle w:val="1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8</w:t>
            </w:r>
            <w:r w:rsidR="00A1322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C13" w:rsidRDefault="00532A65">
            <w:pPr>
              <w:spacing w:line="276" w:lineRule="auto"/>
            </w:pPr>
            <w:r>
              <w:rPr>
                <w:shd w:val="clear" w:color="auto" w:fill="FFFFFF"/>
              </w:rPr>
              <w:t xml:space="preserve">Игра - викторина </w:t>
            </w:r>
            <w:r w:rsidR="007B57D7">
              <w:rPr>
                <w:shd w:val="clear" w:color="auto" w:fill="FFFFFF"/>
              </w:rPr>
              <w:t xml:space="preserve"> «Знатоки дорожных нау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C30D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C30DF2">
            <w:pPr>
              <w:spacing w:line="276" w:lineRule="auto"/>
            </w:pPr>
            <w:r>
              <w:t>28.02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C30DF2">
            <w:pPr>
              <w:spacing w:line="276" w:lineRule="auto"/>
            </w:pPr>
            <w:r>
              <w:t>28.02.2019г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214E" w:rsidRDefault="007B214E">
            <w:pPr>
              <w:spacing w:line="276" w:lineRule="auto"/>
              <w:jc w:val="center"/>
            </w:pPr>
          </w:p>
          <w:p w:rsidR="00D56C13" w:rsidRDefault="00D56C13">
            <w:pPr>
              <w:spacing w:line="276" w:lineRule="auto"/>
              <w:jc w:val="center"/>
            </w:pPr>
            <w:r>
              <w:t>Безуглая С.В.</w:t>
            </w:r>
          </w:p>
        </w:tc>
      </w:tr>
      <w:tr w:rsidR="00D56C13" w:rsidTr="00CB00A9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C13" w:rsidRDefault="00D56C13">
            <w:pPr>
              <w:pStyle w:val="1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="00D650EF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A13221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00A9" w:rsidRDefault="00CB00A9" w:rsidP="00F23B7C">
            <w:r>
              <w:t>Беседа «Как устроен светофор»</w:t>
            </w:r>
          </w:p>
          <w:p w:rsidR="00532A65" w:rsidRDefault="00532A65" w:rsidP="00F23B7C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C30DF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C30DF2">
            <w:pPr>
              <w:spacing w:line="276" w:lineRule="auto"/>
            </w:pPr>
            <w:r>
              <w:t>14.02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C30DF2">
            <w:pPr>
              <w:spacing w:line="276" w:lineRule="auto"/>
            </w:pPr>
            <w:r>
              <w:t>14.02.2019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214E" w:rsidRDefault="007B214E">
            <w:pPr>
              <w:spacing w:line="276" w:lineRule="auto"/>
              <w:jc w:val="center"/>
            </w:pPr>
          </w:p>
          <w:p w:rsidR="00D56C13" w:rsidRDefault="00D56C13">
            <w:pPr>
              <w:spacing w:line="276" w:lineRule="auto"/>
              <w:jc w:val="center"/>
            </w:pPr>
            <w:r>
              <w:t>Безуглая С.В.</w:t>
            </w:r>
          </w:p>
        </w:tc>
      </w:tr>
      <w:tr w:rsidR="00CB00A9" w:rsidTr="0002362A">
        <w:trPr>
          <w:trHeight w:val="106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00A9" w:rsidRDefault="00D650EF" w:rsidP="00CB00A9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8.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00A9" w:rsidRDefault="00CB00A9" w:rsidP="00F23B7C"/>
          <w:p w:rsidR="00CB00A9" w:rsidRDefault="00CB00A9" w:rsidP="00F23B7C">
            <w:r w:rsidRPr="00F23B7C">
              <w:t xml:space="preserve">Просмотр </w:t>
            </w:r>
            <w:r w:rsidRPr="00F23B7C">
              <w:rPr>
                <w:color w:val="111111"/>
              </w:rPr>
              <w:t>мультфильмов из серии «Уроки тетушки Совы», «Азбука безопасности на дор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0A9" w:rsidRDefault="00C30DF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0A9" w:rsidRDefault="00C30DF2">
            <w:pPr>
              <w:spacing w:line="276" w:lineRule="auto"/>
            </w:pPr>
            <w:r>
              <w:t>15.02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B00A9" w:rsidRDefault="00C30DF2">
            <w:pPr>
              <w:spacing w:line="276" w:lineRule="auto"/>
            </w:pPr>
            <w:r>
              <w:t>16.02.2019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00A9" w:rsidRDefault="00435B3E" w:rsidP="00CB00A9">
            <w:pPr>
              <w:jc w:val="center"/>
            </w:pPr>
            <w:r>
              <w:t>Безуглая С.В.</w:t>
            </w:r>
          </w:p>
        </w:tc>
      </w:tr>
      <w:tr w:rsidR="0028276C" w:rsidTr="0002362A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6C" w:rsidRDefault="00D650EF" w:rsidP="0028276C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8</w:t>
            </w:r>
            <w:r w:rsidR="00A1322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6C" w:rsidRPr="00F23B7C" w:rsidRDefault="0028276C" w:rsidP="00A13221">
            <w:r>
              <w:t xml:space="preserve">Чтение книги А.Иванова «Как неразлучные друзья дорогу переходили», </w:t>
            </w:r>
            <w:r w:rsidR="00536590">
              <w:t xml:space="preserve">В.Лебедев – Кумач </w:t>
            </w:r>
            <w:r>
              <w:t xml:space="preserve">«Умные </w:t>
            </w:r>
            <w:proofErr w:type="gramStart"/>
            <w:r>
              <w:t>зверюшки</w:t>
            </w:r>
            <w:proofErr w:type="gram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276C" w:rsidRDefault="00C30DF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276C" w:rsidRDefault="00C30DF2" w:rsidP="0028276C">
            <w:r>
              <w:t>15.02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276C" w:rsidRDefault="00C30DF2" w:rsidP="0028276C">
            <w:r>
              <w:t>20.02.2019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276C" w:rsidRDefault="00435B3E" w:rsidP="0028276C">
            <w:pPr>
              <w:jc w:val="center"/>
            </w:pPr>
            <w:r>
              <w:t>Безуглая С.В.</w:t>
            </w:r>
          </w:p>
        </w:tc>
      </w:tr>
      <w:tr w:rsidR="00536590" w:rsidTr="0002362A">
        <w:trPr>
          <w:trHeight w:val="138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590" w:rsidRDefault="00D650EF" w:rsidP="0028276C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8</w:t>
            </w:r>
            <w:r w:rsidR="00A13221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590" w:rsidRPr="00C30DF2" w:rsidRDefault="00536590" w:rsidP="00536590">
            <w:pPr>
              <w:pStyle w:val="a3"/>
              <w:numPr>
                <w:ilvl w:val="0"/>
                <w:numId w:val="1"/>
              </w:numPr>
              <w:spacing w:after="0" w:line="288" w:lineRule="atLeast"/>
              <w:ind w:left="0"/>
            </w:pPr>
            <w:r w:rsidRPr="00C30DF2">
              <w:t>Разучивание подвижных игр «</w:t>
            </w:r>
            <w:r w:rsidRPr="00C30DF2">
              <w:rPr>
                <w:color w:val="000000"/>
              </w:rPr>
              <w:t>«К своим знакам», «Зебра», «Сигналы светофора», «Добеги до знака», «Ловкий пеше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590" w:rsidRDefault="00C30DF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590" w:rsidRDefault="00C30DF2" w:rsidP="0028276C">
            <w:r>
              <w:t>12.02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6590" w:rsidRDefault="00C30DF2" w:rsidP="0028276C">
            <w:r>
              <w:t>28.02.2019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590" w:rsidRDefault="00435B3E" w:rsidP="0028276C">
            <w:pPr>
              <w:jc w:val="center"/>
            </w:pPr>
            <w:r>
              <w:t>Безуглая С.В.</w:t>
            </w:r>
          </w:p>
        </w:tc>
      </w:tr>
      <w:tr w:rsidR="008133A9" w:rsidTr="002A05CC">
        <w:trPr>
          <w:trHeight w:val="651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3A9" w:rsidRDefault="006D74AC" w:rsidP="008133A9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="00D650EF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35B3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3A9" w:rsidRPr="0040752C" w:rsidRDefault="0040752C" w:rsidP="0040752C">
            <w:pPr>
              <w:pStyle w:val="1"/>
              <w:spacing w:after="0"/>
            </w:pPr>
            <w:proofErr w:type="spellStart"/>
            <w:r w:rsidRPr="00407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4075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а «Азбука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A9" w:rsidRPr="0040752C" w:rsidRDefault="00C30DF2" w:rsidP="008133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A9" w:rsidRDefault="00C30DF2" w:rsidP="008133A9">
            <w:r>
              <w:t>25.04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A9" w:rsidRDefault="00C30DF2" w:rsidP="008133A9">
            <w:r>
              <w:t>25.04.2019г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A9" w:rsidRDefault="00435B3E" w:rsidP="008133A9">
            <w:pPr>
              <w:jc w:val="center"/>
              <w:rPr>
                <w:b/>
              </w:rPr>
            </w:pPr>
            <w:r>
              <w:t>Безуглая С.В.</w:t>
            </w:r>
          </w:p>
        </w:tc>
      </w:tr>
      <w:tr w:rsidR="00D56C13" w:rsidTr="0002362A">
        <w:trPr>
          <w:trHeight w:val="862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C13" w:rsidRDefault="00D56C13">
            <w:pPr>
              <w:pStyle w:val="1"/>
              <w:spacing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  <w:r w:rsidR="00D650EF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435B3E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Pr="0002362A" w:rsidRDefault="0002362A" w:rsidP="00FB6447">
            <w:pPr>
              <w:pStyle w:val="1"/>
              <w:spacing w:after="0"/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ция «Вежливый водитель – примерный пешеход»</w:t>
            </w:r>
            <w:r w:rsidR="0040752C">
              <w:rPr>
                <w:rFonts w:ascii="Times New Roman" w:hAnsi="Times New Roman"/>
                <w:b w:val="0"/>
                <w:sz w:val="24"/>
                <w:szCs w:val="24"/>
              </w:rPr>
              <w:t xml:space="preserve"> (совместно с родителями и инспектором ГИБД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435B3E">
            <w:pPr>
              <w:spacing w:line="276" w:lineRule="auto"/>
              <w:jc w:val="center"/>
            </w:pPr>
            <w:r>
              <w:t>1</w:t>
            </w:r>
            <w:r w:rsidR="0088558C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88558C">
            <w:pPr>
              <w:spacing w:line="276" w:lineRule="auto"/>
            </w:pPr>
            <w:r>
              <w:t>1</w:t>
            </w:r>
            <w:r w:rsidR="00435B3E">
              <w:t>6.09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435B3E">
            <w:pPr>
              <w:spacing w:line="276" w:lineRule="auto"/>
            </w:pPr>
            <w:r>
              <w:t>26.09.2019г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C13" w:rsidRDefault="00D56C13">
            <w:pPr>
              <w:spacing w:line="276" w:lineRule="auto"/>
              <w:jc w:val="center"/>
            </w:pPr>
          </w:p>
          <w:p w:rsidR="00435B3E" w:rsidRDefault="00D56C13" w:rsidP="0088558C">
            <w:pPr>
              <w:spacing w:line="276" w:lineRule="auto"/>
              <w:jc w:val="center"/>
            </w:pPr>
            <w:r>
              <w:t>Безуглая С.В.</w:t>
            </w:r>
          </w:p>
          <w:p w:rsidR="0088558C" w:rsidRDefault="0088558C" w:rsidP="0088558C">
            <w:pPr>
              <w:spacing w:line="276" w:lineRule="auto"/>
              <w:jc w:val="center"/>
            </w:pPr>
            <w:r>
              <w:t>Смыков Д.В.</w:t>
            </w:r>
          </w:p>
        </w:tc>
      </w:tr>
      <w:tr w:rsidR="0002362A" w:rsidTr="0002362A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Default="00D650EF" w:rsidP="0002362A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0</w:t>
            </w:r>
            <w:r w:rsidR="00435B3E">
              <w:rPr>
                <w:rFonts w:ascii="Times New Roman" w:hAnsi="Times New Roman"/>
                <w:b w:val="0"/>
                <w:sz w:val="24"/>
                <w:szCs w:val="24"/>
              </w:rPr>
              <w:t>.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Default="0002362A" w:rsidP="0002362A">
            <w:pPr>
              <w:rPr>
                <w:b/>
              </w:rPr>
            </w:pPr>
            <w:r>
              <w:t>Организованная деятельность «Мы – пешех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435B3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435B3E">
            <w:pPr>
              <w:spacing w:line="276" w:lineRule="auto"/>
            </w:pPr>
            <w:r>
              <w:t>12.09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435B3E">
            <w:pPr>
              <w:spacing w:line="276" w:lineRule="auto"/>
            </w:pPr>
            <w:r>
              <w:t>12.09.2019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62A" w:rsidRDefault="0088558C" w:rsidP="0002362A">
            <w:pPr>
              <w:jc w:val="center"/>
            </w:pPr>
            <w:r>
              <w:t>Безуглая С.В.</w:t>
            </w:r>
          </w:p>
        </w:tc>
      </w:tr>
      <w:tr w:rsidR="0002362A" w:rsidTr="0040752C">
        <w:trPr>
          <w:trHeight w:val="138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Default="00D650EF" w:rsidP="0002362A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10</w:t>
            </w:r>
            <w:r w:rsidR="00435B3E">
              <w:rPr>
                <w:rFonts w:ascii="Times New Roman" w:hAnsi="Times New Roman"/>
                <w:b w:val="0"/>
                <w:sz w:val="24"/>
                <w:szCs w:val="24"/>
              </w:rPr>
              <w:t>.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752C" w:rsidRPr="002A05CC" w:rsidRDefault="0002362A" w:rsidP="002A05CC">
            <w:pPr>
              <w:pStyle w:val="1"/>
              <w:spacing w:after="0"/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7F7F6"/>
              </w:rPr>
            </w:pPr>
            <w:r w:rsidRPr="0002362A">
              <w:rPr>
                <w:rStyle w:val="c6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Разучивание подвижных игр «</w:t>
            </w:r>
            <w:r w:rsidRPr="0002362A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7F7F6"/>
              </w:rPr>
              <w:t>«</w:t>
            </w:r>
            <w:r w:rsidRPr="00D650E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7F7F6"/>
              </w:rPr>
              <w:t>Цветные автомобили», «Стоп – Идите»</w:t>
            </w:r>
            <w:r w:rsidR="00D650EF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7F7F6"/>
              </w:rPr>
              <w:t xml:space="preserve"> </w:t>
            </w:r>
            <w:r w:rsidR="00D650EF" w:rsidRPr="00D650EF">
              <w:rPr>
                <w:rStyle w:val="apple-converted-space"/>
                <w:rFonts w:ascii="Times New Roman" w:hAnsi="Times New Roman"/>
                <w:b w:val="0"/>
                <w:sz w:val="24"/>
                <w:szCs w:val="24"/>
              </w:rPr>
              <w:t>Разучивание считалок к подвижным играм, загадок, стихотво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88558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88558C">
            <w:pPr>
              <w:spacing w:line="276" w:lineRule="auto"/>
            </w:pPr>
            <w:r>
              <w:t>16.09.2019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88558C">
            <w:pPr>
              <w:spacing w:line="276" w:lineRule="auto"/>
            </w:pPr>
            <w:r>
              <w:t>26.09.2019г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5CC" w:rsidRDefault="002A05CC" w:rsidP="0002362A">
            <w:pPr>
              <w:jc w:val="center"/>
            </w:pPr>
          </w:p>
          <w:p w:rsidR="002A05CC" w:rsidRDefault="002A05CC" w:rsidP="0002362A">
            <w:pPr>
              <w:jc w:val="center"/>
            </w:pPr>
          </w:p>
          <w:p w:rsidR="0002362A" w:rsidRDefault="0088558C" w:rsidP="0002362A">
            <w:pPr>
              <w:jc w:val="center"/>
            </w:pPr>
            <w:r>
              <w:t>Безуглая С.В.</w:t>
            </w:r>
          </w:p>
        </w:tc>
      </w:tr>
      <w:tr w:rsidR="0002362A" w:rsidTr="0002362A">
        <w:trPr>
          <w:trHeight w:val="114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Default="00D650EF" w:rsidP="0002362A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0.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Default="0002362A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тикеров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«Вежливый водитель», листовок «Примерный пешеход»</w:t>
            </w:r>
          </w:p>
          <w:p w:rsidR="0002362A" w:rsidRPr="0002362A" w:rsidRDefault="0002362A" w:rsidP="0002362A">
            <w:pPr>
              <w:rPr>
                <w:rStyle w:val="c6"/>
                <w:b/>
                <w:iCs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88558C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88558C">
            <w:pPr>
              <w:spacing w:line="276" w:lineRule="auto"/>
            </w:pPr>
            <w:r>
              <w:t>16.09.2019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88558C">
            <w:pPr>
              <w:spacing w:line="276" w:lineRule="auto"/>
            </w:pPr>
            <w:r>
              <w:t>26.09.2019г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62A" w:rsidRDefault="0088558C" w:rsidP="0002362A">
            <w:pPr>
              <w:jc w:val="center"/>
            </w:pPr>
            <w:r>
              <w:t>Безуглая С.В.</w:t>
            </w:r>
          </w:p>
        </w:tc>
      </w:tr>
      <w:tr w:rsidR="0002362A" w:rsidTr="0002362A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Default="00D650EF" w:rsidP="0002362A">
            <w:pPr>
              <w:pStyle w:val="1"/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0.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Default="0002362A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Экскурсия к пешеходному переходу</w:t>
            </w:r>
          </w:p>
          <w:p w:rsidR="0002362A" w:rsidRDefault="0002362A" w:rsidP="0002362A">
            <w:pPr>
              <w:rPr>
                <w:b/>
              </w:rPr>
            </w:pPr>
            <w:r>
              <w:t>(наблюдение за соблюдением ПДД водителями транспорта и пешеход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8855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88558C">
            <w:pPr>
              <w:spacing w:line="276" w:lineRule="auto"/>
            </w:pPr>
            <w:r>
              <w:t>26.09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88558C">
            <w:pPr>
              <w:spacing w:line="276" w:lineRule="auto"/>
            </w:pPr>
            <w:r>
              <w:t>26.09.2019г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62A" w:rsidRDefault="0088558C" w:rsidP="0002362A">
            <w:pPr>
              <w:jc w:val="center"/>
            </w:pPr>
            <w:r>
              <w:t>Безуглая С.В.</w:t>
            </w:r>
          </w:p>
          <w:p w:rsidR="0088558C" w:rsidRDefault="0088558C" w:rsidP="0002362A">
            <w:pPr>
              <w:jc w:val="center"/>
            </w:pPr>
            <w:r>
              <w:t>Смыков Д.В.</w:t>
            </w:r>
          </w:p>
        </w:tc>
      </w:tr>
      <w:tr w:rsidR="00D56C13" w:rsidTr="0002362A">
        <w:trPr>
          <w:trHeight w:val="76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C13" w:rsidRDefault="00D56C13">
            <w:pPr>
              <w:pStyle w:val="1"/>
              <w:spacing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C13" w:rsidRDefault="00CB4B01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игра по ПДД «Поиск потерянных зна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8855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88558C">
            <w:pPr>
              <w:spacing w:line="276" w:lineRule="auto"/>
            </w:pPr>
            <w:r>
              <w:t>15.10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88558C">
            <w:pPr>
              <w:spacing w:line="276" w:lineRule="auto"/>
            </w:pPr>
            <w:r>
              <w:t>15.10.2019г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C13" w:rsidRDefault="00D56C13">
            <w:pPr>
              <w:spacing w:line="276" w:lineRule="auto"/>
              <w:jc w:val="center"/>
            </w:pPr>
            <w:r>
              <w:t>Безуглая С.В.</w:t>
            </w:r>
          </w:p>
          <w:p w:rsidR="00D56C13" w:rsidRDefault="00D56C13">
            <w:pPr>
              <w:spacing w:line="276" w:lineRule="auto"/>
              <w:jc w:val="center"/>
            </w:pPr>
          </w:p>
        </w:tc>
      </w:tr>
      <w:tr w:rsidR="00D56C13" w:rsidTr="00D650EF">
        <w:trPr>
          <w:trHeight w:val="1215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C13" w:rsidRDefault="00D56C13">
            <w:pPr>
              <w:pStyle w:val="1"/>
              <w:spacing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     2.11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C13" w:rsidRDefault="00CB4B01">
            <w:pPr>
              <w:shd w:val="clear" w:color="auto" w:fill="FFFFFF"/>
              <w:spacing w:line="276" w:lineRule="auto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Изготовление атрибутов к игре.</w:t>
            </w:r>
          </w:p>
          <w:p w:rsidR="00D650EF" w:rsidRDefault="00CB4B01" w:rsidP="002A05CC">
            <w:pPr>
              <w:shd w:val="clear" w:color="auto" w:fill="FFFFFF"/>
              <w:spacing w:line="276" w:lineRule="auto"/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Разучивание считалок к подвижным играм</w:t>
            </w:r>
            <w:r w:rsidR="00D650EF">
              <w:rPr>
                <w:rStyle w:val="apple-converted-space"/>
              </w:rPr>
              <w:t xml:space="preserve"> </w:t>
            </w:r>
            <w:r w:rsidR="00D650EF" w:rsidRPr="0002362A">
              <w:rPr>
                <w:rStyle w:val="c6"/>
                <w:iCs/>
                <w:shd w:val="clear" w:color="auto" w:fill="FFFFFF"/>
              </w:rPr>
              <w:t>«</w:t>
            </w:r>
            <w:r w:rsidR="00D650EF" w:rsidRPr="00D650EF">
              <w:rPr>
                <w:color w:val="000000"/>
                <w:shd w:val="clear" w:color="auto" w:fill="F7F7F6"/>
              </w:rPr>
              <w:t>Цветные автомобили»</w:t>
            </w:r>
            <w:r w:rsidRPr="00D650EF">
              <w:rPr>
                <w:rStyle w:val="apple-converted-space"/>
              </w:rPr>
              <w:t>,</w:t>
            </w:r>
            <w:r w:rsidR="00D650EF">
              <w:rPr>
                <w:rStyle w:val="apple-converted-space"/>
              </w:rPr>
              <w:t xml:space="preserve"> «Вежливый пешеход»</w:t>
            </w:r>
            <w:r>
              <w:rPr>
                <w:rStyle w:val="apple-converted-space"/>
              </w:rPr>
              <w:t xml:space="preserve"> загадок, стихотвор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88558C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88558C">
            <w:pPr>
              <w:spacing w:line="276" w:lineRule="auto"/>
            </w:pPr>
            <w:r>
              <w:t>10.10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88558C">
            <w:pPr>
              <w:spacing w:line="276" w:lineRule="auto"/>
            </w:pPr>
            <w:r>
              <w:t>15.10.2019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C13" w:rsidRDefault="00D56C13">
            <w:pPr>
              <w:spacing w:line="276" w:lineRule="auto"/>
              <w:jc w:val="center"/>
            </w:pPr>
          </w:p>
          <w:p w:rsidR="002A05CC" w:rsidRDefault="002A05CC">
            <w:pPr>
              <w:spacing w:line="276" w:lineRule="auto"/>
              <w:jc w:val="center"/>
            </w:pPr>
          </w:p>
          <w:p w:rsidR="00D56C13" w:rsidRDefault="00D56C13">
            <w:pPr>
              <w:spacing w:line="276" w:lineRule="auto"/>
              <w:jc w:val="center"/>
            </w:pPr>
            <w:r>
              <w:t>Безуглая С.В.</w:t>
            </w:r>
          </w:p>
        </w:tc>
      </w:tr>
      <w:tr w:rsidR="00D650EF" w:rsidTr="002A05CC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50EF" w:rsidRDefault="000953B0" w:rsidP="00D650EF">
            <w:pPr>
              <w:pStyle w:val="1"/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1.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0EF" w:rsidRPr="002A05CC" w:rsidRDefault="00D650EF" w:rsidP="002A05CC">
            <w:pPr>
              <w:shd w:val="clear" w:color="auto" w:fill="FFFFFF"/>
              <w:spacing w:line="276" w:lineRule="auto"/>
              <w:jc w:val="center"/>
            </w:pPr>
            <w:r>
              <w:rPr>
                <w:rStyle w:val="c6"/>
                <w:iCs/>
                <w:shd w:val="clear" w:color="auto" w:fill="FFFFFF"/>
              </w:rPr>
              <w:t>Изготовление и ознакомление с дидактической игрой «Поставь дорожный зна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EF" w:rsidRDefault="000953B0" w:rsidP="00D650EF">
            <w:pPr>
              <w:jc w:val="center"/>
            </w:pPr>
            <w: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EF" w:rsidRDefault="000953B0" w:rsidP="00D650EF">
            <w:r>
              <w:t>12.10.2019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50EF" w:rsidRDefault="000953B0" w:rsidP="00D650EF">
            <w:r>
              <w:t>15.10.2019г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0EF" w:rsidRDefault="000953B0" w:rsidP="00D650EF">
            <w:pPr>
              <w:jc w:val="center"/>
            </w:pPr>
            <w:r>
              <w:t>Безуглая С.В.</w:t>
            </w:r>
          </w:p>
        </w:tc>
      </w:tr>
      <w:tr w:rsidR="00D56C13" w:rsidTr="0002362A">
        <w:trPr>
          <w:trHeight w:val="779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C13" w:rsidRDefault="00D56C13">
            <w:pPr>
              <w:pStyle w:val="1"/>
              <w:spacing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.1</w:t>
            </w:r>
            <w:r w:rsidR="000953B0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C13" w:rsidRDefault="00CB00A9" w:rsidP="00CB00A9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азыгрывание сценки по безопасности  «Осенняя сказка»</w:t>
            </w:r>
            <w:r w:rsidR="0088558C">
              <w:rPr>
                <w:bCs/>
              </w:rPr>
              <w:t xml:space="preserve"> </w:t>
            </w:r>
            <w:r>
              <w:rPr>
                <w:bCs/>
              </w:rPr>
              <w:t>на  осеннем утренн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8855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88558C" w:rsidP="0088558C">
            <w:pPr>
              <w:spacing w:line="276" w:lineRule="auto"/>
            </w:pPr>
            <w:r>
              <w:t xml:space="preserve"> 19.10.2019г.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88558C">
            <w:pPr>
              <w:spacing w:line="276" w:lineRule="auto"/>
            </w:pPr>
            <w:r>
              <w:t>19.10.2019г</w:t>
            </w:r>
          </w:p>
        </w:tc>
        <w:tc>
          <w:tcPr>
            <w:tcW w:w="38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C13" w:rsidRDefault="00D56C13">
            <w:pPr>
              <w:spacing w:line="276" w:lineRule="auto"/>
              <w:jc w:val="center"/>
            </w:pPr>
          </w:p>
          <w:p w:rsidR="00D56C13" w:rsidRDefault="00D56C13">
            <w:pPr>
              <w:spacing w:line="276" w:lineRule="auto"/>
              <w:jc w:val="center"/>
            </w:pPr>
            <w:r>
              <w:t>Безуглая С.В.</w:t>
            </w:r>
          </w:p>
        </w:tc>
      </w:tr>
      <w:tr w:rsidR="00D56C13" w:rsidTr="0002362A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6C13" w:rsidRDefault="00D56C13">
            <w:pPr>
              <w:pStyle w:val="1"/>
              <w:spacing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12</w:t>
            </w:r>
            <w:r w:rsidR="000953B0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C13" w:rsidRDefault="00CB4B01" w:rsidP="00CB4B01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оставление сценария, подборка игр, музыкального сопровождения. Разучивание ролей, из</w:t>
            </w:r>
            <w:r w:rsidR="00CB00A9">
              <w:rPr>
                <w:bCs/>
              </w:rPr>
              <w:t>готовление атрибутов для сценки</w:t>
            </w:r>
            <w:r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88558C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88558C">
            <w:pPr>
              <w:spacing w:line="276" w:lineRule="auto"/>
            </w:pPr>
            <w:r>
              <w:t>12.10.2019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6C13" w:rsidRDefault="0088558C">
            <w:pPr>
              <w:spacing w:line="276" w:lineRule="auto"/>
            </w:pPr>
            <w:r>
              <w:t>19.10.2019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6C13" w:rsidRDefault="00D56C13">
            <w:pPr>
              <w:spacing w:line="276" w:lineRule="auto"/>
              <w:jc w:val="center"/>
            </w:pPr>
          </w:p>
          <w:p w:rsidR="00D56C13" w:rsidRDefault="00D56C13">
            <w:pPr>
              <w:spacing w:line="276" w:lineRule="auto"/>
              <w:jc w:val="center"/>
            </w:pPr>
            <w:r>
              <w:t>Безуглая С.В.</w:t>
            </w:r>
          </w:p>
        </w:tc>
      </w:tr>
      <w:tr w:rsidR="007C39FD" w:rsidTr="0002362A">
        <w:trPr>
          <w:trHeight w:val="124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5CC" w:rsidRDefault="002A05CC">
            <w:pPr>
              <w:spacing w:line="276" w:lineRule="auto"/>
            </w:pPr>
          </w:p>
          <w:p w:rsidR="007C39FD" w:rsidRDefault="000953B0">
            <w:pPr>
              <w:spacing w:line="276" w:lineRule="auto"/>
            </w:pPr>
            <w:r>
              <w:t>2.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5CC" w:rsidRDefault="002A05CC" w:rsidP="00CB00A9">
            <w:pPr>
              <w:shd w:val="clear" w:color="auto" w:fill="FFFFFF"/>
              <w:spacing w:line="276" w:lineRule="auto"/>
              <w:jc w:val="center"/>
            </w:pPr>
          </w:p>
          <w:p w:rsidR="007C39FD" w:rsidRDefault="00CB00A9" w:rsidP="00CB00A9">
            <w:pPr>
              <w:shd w:val="clear" w:color="auto" w:fill="FFFFFF"/>
              <w:spacing w:line="276" w:lineRule="auto"/>
              <w:jc w:val="center"/>
              <w:rPr>
                <w:rStyle w:val="c6"/>
                <w:i/>
                <w:iCs/>
              </w:rPr>
            </w:pPr>
            <w:r>
              <w:t xml:space="preserve">Развлечение «Детвора спешит на помощь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9FD" w:rsidRDefault="0088558C" w:rsidP="002A05C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9FD" w:rsidRDefault="0088558C" w:rsidP="0088558C">
            <w:pPr>
              <w:spacing w:line="276" w:lineRule="auto"/>
            </w:pPr>
            <w:r>
              <w:t>20.03.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9FD" w:rsidRDefault="0088558C">
            <w:pPr>
              <w:spacing w:line="276" w:lineRule="auto"/>
            </w:pPr>
            <w:r>
              <w:t>20.03.2020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05CC" w:rsidRDefault="002A05CC">
            <w:pPr>
              <w:spacing w:line="276" w:lineRule="auto"/>
              <w:jc w:val="center"/>
            </w:pPr>
          </w:p>
          <w:p w:rsidR="007C39FD" w:rsidRDefault="0088558C">
            <w:pPr>
              <w:spacing w:line="276" w:lineRule="auto"/>
              <w:jc w:val="center"/>
            </w:pPr>
            <w:r>
              <w:t>Безуглая С.В.</w:t>
            </w:r>
          </w:p>
        </w:tc>
      </w:tr>
      <w:tr w:rsidR="0002362A" w:rsidTr="0002362A">
        <w:trPr>
          <w:gridAfter w:val="5"/>
          <w:wAfter w:w="13748" w:type="dxa"/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Default="0002362A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02362A" w:rsidTr="0002362A">
        <w:trPr>
          <w:trHeight w:val="5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Default="0002362A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Default="0002362A">
            <w:pPr>
              <w:spacing w:line="276" w:lineRule="auto"/>
            </w:pPr>
            <w:r>
              <w:t xml:space="preserve"> Заключительный эта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02362A">
            <w:pPr>
              <w:spacing w:line="276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02362A">
            <w:pPr>
              <w:spacing w:line="276" w:lineRule="auto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02362A">
            <w:pPr>
              <w:spacing w:line="276" w:lineRule="auto"/>
            </w:pPr>
            <w:r>
              <w:t>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Default="0002362A">
            <w:pPr>
              <w:spacing w:line="276" w:lineRule="auto"/>
              <w:jc w:val="center"/>
            </w:pPr>
          </w:p>
        </w:tc>
      </w:tr>
      <w:tr w:rsidR="0002362A" w:rsidTr="0002362A">
        <w:trPr>
          <w:trHeight w:val="91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Default="0002362A">
            <w:pPr>
              <w:pStyle w:val="1"/>
              <w:spacing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Pr="0088558C" w:rsidRDefault="00CB00A9" w:rsidP="007C39FD">
            <w:pPr>
              <w:pStyle w:val="1"/>
              <w:spacing w:before="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8558C">
              <w:rPr>
                <w:rStyle w:val="c6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КВН «Шагай осторожно»                      </w:t>
            </w:r>
            <w:proofErr w:type="gramStart"/>
            <w:r w:rsidRPr="0088558C">
              <w:rPr>
                <w:rStyle w:val="c6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88558C">
              <w:rPr>
                <w:rStyle w:val="c6"/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овместное мероприятие с родител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8855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362A" w:rsidRDefault="0088558C" w:rsidP="00A13221">
            <w:pPr>
              <w:spacing w:line="276" w:lineRule="auto"/>
            </w:pPr>
            <w:r>
              <w:t>16.04.2020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362A" w:rsidRDefault="0088558C" w:rsidP="00A13221">
            <w:pPr>
              <w:spacing w:line="276" w:lineRule="auto"/>
            </w:pPr>
            <w:r>
              <w:t>16.04.2020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62A" w:rsidRDefault="0002362A">
            <w:pPr>
              <w:spacing w:line="276" w:lineRule="auto"/>
              <w:jc w:val="center"/>
            </w:pPr>
          </w:p>
          <w:p w:rsidR="0002362A" w:rsidRDefault="0002362A">
            <w:pPr>
              <w:spacing w:line="276" w:lineRule="auto"/>
              <w:jc w:val="center"/>
            </w:pPr>
            <w:r>
              <w:t>Безуглая С.В.</w:t>
            </w:r>
          </w:p>
        </w:tc>
      </w:tr>
      <w:tr w:rsidR="0002362A" w:rsidTr="0002362A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Default="0002362A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Default="0002362A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дведение итогов реализации  проекта «Играющее детство» на базе МДОУ « Центр развития ребенка - детский сад№1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88558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88558C">
            <w:pPr>
              <w:spacing w:line="276" w:lineRule="auto"/>
            </w:pPr>
            <w:r>
              <w:t>14.05.2020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02362A" w:rsidP="00A13221">
            <w:pPr>
              <w:spacing w:line="276" w:lineRule="auto"/>
            </w:pPr>
            <w:r>
              <w:t xml:space="preserve">   .</w:t>
            </w:r>
            <w:r w:rsidR="0088558C">
              <w:t>15.05.2020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62A" w:rsidRDefault="0002362A">
            <w:pPr>
              <w:spacing w:line="276" w:lineRule="auto"/>
              <w:jc w:val="center"/>
            </w:pPr>
          </w:p>
          <w:p w:rsidR="0002362A" w:rsidRDefault="0002362A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езуглая С.В.</w:t>
            </w:r>
          </w:p>
        </w:tc>
      </w:tr>
      <w:tr w:rsidR="0002362A" w:rsidTr="0002362A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Default="0002362A">
            <w:pPr>
              <w:pStyle w:val="1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.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362A" w:rsidRDefault="0002362A">
            <w:pPr>
              <w:spacing w:line="276" w:lineRule="auto"/>
            </w:pPr>
            <w:r>
              <w:t xml:space="preserve">          Закрытие проек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A82EB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A82EB6">
            <w:pPr>
              <w:spacing w:line="276" w:lineRule="auto"/>
            </w:pPr>
            <w:r>
              <w:t xml:space="preserve">   .15.05.2020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62A" w:rsidRDefault="00A82EB6">
            <w:pPr>
              <w:spacing w:line="276" w:lineRule="auto"/>
            </w:pPr>
            <w:r>
              <w:t xml:space="preserve">   .15.05.2020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62A" w:rsidRDefault="0002362A">
            <w:pPr>
              <w:spacing w:line="276" w:lineRule="auto"/>
              <w:jc w:val="center"/>
            </w:pPr>
          </w:p>
          <w:p w:rsidR="0002362A" w:rsidRDefault="0002362A">
            <w:pPr>
              <w:spacing w:line="276" w:lineRule="auto"/>
              <w:jc w:val="center"/>
            </w:pPr>
            <w:r>
              <w:t>Безуглая С.В.</w:t>
            </w:r>
          </w:p>
        </w:tc>
      </w:tr>
      <w:tr w:rsidR="0002362A" w:rsidTr="0002362A">
        <w:tc>
          <w:tcPr>
            <w:tcW w:w="49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362A" w:rsidRDefault="0002362A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И т о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2A" w:rsidRDefault="0002362A">
            <w:pPr>
              <w:spacing w:line="276" w:lineRule="auto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362A" w:rsidRDefault="0002362A">
            <w:pPr>
              <w:spacing w:line="276" w:lineRule="auto"/>
            </w:pPr>
          </w:p>
          <w:p w:rsidR="0002362A" w:rsidRDefault="0040785B">
            <w:pPr>
              <w:spacing w:line="276" w:lineRule="auto"/>
            </w:pPr>
            <w:r>
              <w:t>15.09.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62A" w:rsidRDefault="0002362A">
            <w:pPr>
              <w:spacing w:line="276" w:lineRule="auto"/>
            </w:pPr>
          </w:p>
          <w:p w:rsidR="0002362A" w:rsidRDefault="00A82EB6">
            <w:pPr>
              <w:spacing w:line="276" w:lineRule="auto"/>
            </w:pPr>
            <w:r>
              <w:t>15.05.2020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2A" w:rsidRDefault="0002362A">
            <w:pPr>
              <w:pStyle w:val="1"/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0C19DC" w:rsidRDefault="000C19DC" w:rsidP="00D56C13">
      <w:pPr>
        <w:keepNext/>
        <w:outlineLvl w:val="1"/>
        <w:rPr>
          <w:rFonts w:eastAsia="Calibri"/>
          <w:sz w:val="28"/>
          <w:szCs w:val="28"/>
        </w:rPr>
      </w:pPr>
    </w:p>
    <w:p w:rsidR="00D56C13" w:rsidRDefault="00D56C13" w:rsidP="00D56C13">
      <w:pPr>
        <w:keepNext/>
        <w:outlineLvl w:val="1"/>
        <w:rPr>
          <w:rFonts w:eastAsia="Calibri"/>
          <w:sz w:val="28"/>
          <w:szCs w:val="28"/>
        </w:rPr>
      </w:pPr>
    </w:p>
    <w:p w:rsidR="00D91335" w:rsidRDefault="00D91335" w:rsidP="002A05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</w:t>
      </w:r>
      <w:r w:rsidR="0040785B">
        <w:rPr>
          <w:b/>
          <w:sz w:val="32"/>
          <w:szCs w:val="32"/>
        </w:rPr>
        <w:t xml:space="preserve"> проекта</w:t>
      </w:r>
      <w:r>
        <w:rPr>
          <w:b/>
          <w:sz w:val="32"/>
          <w:szCs w:val="32"/>
        </w:rPr>
        <w:t>: «Дорожная азбука для детей»</w:t>
      </w:r>
    </w:p>
    <w:p w:rsidR="001E2331" w:rsidRPr="00BD7923" w:rsidRDefault="001E2331" w:rsidP="00A13221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BD7923">
        <w:rPr>
          <w:b/>
          <w:bCs/>
          <w:color w:val="000000"/>
          <w:sz w:val="28"/>
        </w:rPr>
        <w:t>Актуальность:</w:t>
      </w:r>
      <w:r w:rsidRPr="00BD7923">
        <w:rPr>
          <w:color w:val="000000"/>
          <w:sz w:val="28"/>
        </w:rPr>
        <w:t> </w:t>
      </w:r>
    </w:p>
    <w:p w:rsidR="001E2331" w:rsidRPr="001E2331" w:rsidRDefault="001E2331" w:rsidP="00A13221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</w:rPr>
      </w:pPr>
      <w:r w:rsidRPr="001E2331">
        <w:rPr>
          <w:color w:val="000000"/>
          <w:sz w:val="28"/>
        </w:rPr>
        <w:t>Проблема обеспечения безопасности детей очень важна, поэтому начинать обучение ребенка правильному поведению на дорогах необходимо с самого раннего возраста, с детского сада.</w:t>
      </w:r>
    </w:p>
    <w:p w:rsidR="00D91335" w:rsidRPr="00BD7923" w:rsidRDefault="001E2331" w:rsidP="0040785B">
      <w:pPr>
        <w:shd w:val="clear" w:color="auto" w:fill="FFFFFF"/>
        <w:jc w:val="both"/>
        <w:rPr>
          <w:sz w:val="28"/>
          <w:szCs w:val="28"/>
        </w:rPr>
      </w:pPr>
      <w:r w:rsidRPr="00BD7923">
        <w:rPr>
          <w:color w:val="000000"/>
          <w:sz w:val="28"/>
        </w:rPr>
        <w:t>Статистика утверждает, что очень часто причиной дорожно-транспортных происшествий являются именно дети</w:t>
      </w:r>
      <w:r>
        <w:rPr>
          <w:color w:val="000000"/>
          <w:sz w:val="28"/>
        </w:rPr>
        <w:t>,</w:t>
      </w:r>
      <w:r w:rsidR="0040785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а</w:t>
      </w:r>
      <w:r w:rsidRPr="001E2331">
        <w:rPr>
          <w:color w:val="000000"/>
          <w:sz w:val="28"/>
        </w:rPr>
        <w:t xml:space="preserve"> </w:t>
      </w:r>
      <w:r w:rsidR="0040785B">
        <w:rPr>
          <w:color w:val="000000"/>
          <w:sz w:val="28"/>
        </w:rPr>
        <w:t xml:space="preserve">происходит это не только из-за не знания детьми ППД, но и из </w:t>
      </w:r>
      <w:proofErr w:type="gramStart"/>
      <w:r w:rsidR="0040785B">
        <w:rPr>
          <w:color w:val="000000"/>
          <w:sz w:val="28"/>
        </w:rPr>
        <w:t>–з</w:t>
      </w:r>
      <w:proofErr w:type="gramEnd"/>
      <w:r w:rsidR="0040785B">
        <w:rPr>
          <w:color w:val="000000"/>
          <w:sz w:val="28"/>
        </w:rPr>
        <w:t xml:space="preserve">а </w:t>
      </w:r>
      <w:r w:rsidR="0040785B" w:rsidRPr="00BD7923">
        <w:rPr>
          <w:sz w:val="28"/>
          <w:szCs w:val="28"/>
        </w:rPr>
        <w:t>-отсутствие навыков безопасного поведения на дорогах при сформированных знаниях ППД</w:t>
      </w:r>
      <w:r w:rsidR="0040785B">
        <w:rPr>
          <w:sz w:val="28"/>
          <w:szCs w:val="28"/>
        </w:rPr>
        <w:t>, из –за пассивности и безучастности</w:t>
      </w:r>
      <w:r w:rsidR="00D91335" w:rsidRPr="00BD7923">
        <w:rPr>
          <w:sz w:val="28"/>
          <w:szCs w:val="28"/>
        </w:rPr>
        <w:t xml:space="preserve"> взрослых в вопросах безопасности детей на дорогах;</w:t>
      </w:r>
      <w:r w:rsidR="0040785B" w:rsidRPr="0040785B">
        <w:rPr>
          <w:sz w:val="28"/>
          <w:szCs w:val="28"/>
        </w:rPr>
        <w:t xml:space="preserve"> </w:t>
      </w:r>
      <w:r w:rsidR="0040785B">
        <w:rPr>
          <w:sz w:val="28"/>
          <w:szCs w:val="28"/>
        </w:rPr>
        <w:t>отсутствия</w:t>
      </w:r>
      <w:r w:rsidR="0040785B" w:rsidRPr="00BD7923">
        <w:rPr>
          <w:sz w:val="28"/>
          <w:szCs w:val="28"/>
        </w:rPr>
        <w:t xml:space="preserve"> регулярной работы по пропаганде знаний правил дорожного движения среди родителей</w:t>
      </w:r>
      <w:r w:rsidR="0040785B">
        <w:rPr>
          <w:sz w:val="28"/>
          <w:szCs w:val="28"/>
        </w:rPr>
        <w:t>,</w:t>
      </w:r>
    </w:p>
    <w:p w:rsidR="00BD7923" w:rsidRPr="00BD7923" w:rsidRDefault="0040785B" w:rsidP="00A13221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типности</w:t>
      </w:r>
      <w:r w:rsidR="00BD7923" w:rsidRPr="00BD7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традиционности</w:t>
      </w:r>
      <w:proofErr w:type="gramEnd"/>
      <w:r w:rsidR="00BD7923" w:rsidRPr="00BD7923">
        <w:rPr>
          <w:sz w:val="28"/>
          <w:szCs w:val="28"/>
        </w:rPr>
        <w:t xml:space="preserve"> используемых воспитателями методов и приемов обучения и воспитания детей правилам б</w:t>
      </w:r>
      <w:r w:rsidR="00F66164">
        <w:rPr>
          <w:sz w:val="28"/>
          <w:szCs w:val="28"/>
        </w:rPr>
        <w:t>езопасного поведения на дорогах.</w:t>
      </w:r>
    </w:p>
    <w:p w:rsidR="00BD7923" w:rsidRDefault="00BD7923" w:rsidP="00A13221">
      <w:pPr>
        <w:jc w:val="both"/>
        <w:rPr>
          <w:sz w:val="28"/>
          <w:szCs w:val="28"/>
        </w:rPr>
      </w:pPr>
    </w:p>
    <w:p w:rsidR="00BD7923" w:rsidRPr="007B214E" w:rsidRDefault="00BD7923" w:rsidP="00A13221">
      <w:pPr>
        <w:jc w:val="both"/>
        <w:rPr>
          <w:b/>
          <w:sz w:val="28"/>
          <w:szCs w:val="28"/>
        </w:rPr>
      </w:pPr>
      <w:r w:rsidRPr="007B214E">
        <w:rPr>
          <w:b/>
          <w:sz w:val="28"/>
          <w:szCs w:val="28"/>
        </w:rPr>
        <w:t>Цель проекта:</w:t>
      </w:r>
    </w:p>
    <w:p w:rsidR="00BD7923" w:rsidRDefault="00BD7923" w:rsidP="00A13221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детей навыков осознанного безопасного поведения на улице. Формирование основ безопасного поведения в социуме.</w:t>
      </w:r>
    </w:p>
    <w:p w:rsidR="00BD7923" w:rsidRPr="007B214E" w:rsidRDefault="00BD7923" w:rsidP="00A13221">
      <w:pPr>
        <w:jc w:val="both"/>
        <w:rPr>
          <w:b/>
          <w:sz w:val="28"/>
          <w:szCs w:val="28"/>
        </w:rPr>
      </w:pPr>
      <w:r w:rsidRPr="007B214E">
        <w:rPr>
          <w:b/>
          <w:sz w:val="28"/>
          <w:szCs w:val="28"/>
        </w:rPr>
        <w:t>Задачи проекта:</w:t>
      </w:r>
    </w:p>
    <w:p w:rsidR="001E2331" w:rsidRPr="001E2331" w:rsidRDefault="000953B0" w:rsidP="00A1322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2331">
        <w:rPr>
          <w:sz w:val="28"/>
          <w:szCs w:val="28"/>
        </w:rPr>
        <w:t>.</w:t>
      </w:r>
      <w:r w:rsidR="001E2331" w:rsidRPr="001E2331">
        <w:rPr>
          <w:sz w:val="28"/>
          <w:szCs w:val="28"/>
        </w:rPr>
        <w:t>Познакомить детей со значением дорожных знаков, научить понимать их схематическое изображение для правильной ориентации на улицах и дорогах.</w:t>
      </w:r>
    </w:p>
    <w:p w:rsidR="001E2331" w:rsidRDefault="000953B0" w:rsidP="00A1322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2331">
        <w:rPr>
          <w:sz w:val="28"/>
          <w:szCs w:val="28"/>
        </w:rPr>
        <w:t>.</w:t>
      </w:r>
      <w:r w:rsidR="001E2331" w:rsidRPr="001E2331">
        <w:rPr>
          <w:sz w:val="28"/>
          <w:szCs w:val="28"/>
        </w:rPr>
        <w:t>Формировать и развивать у детей восприятие окружающей дорожной среды.</w:t>
      </w:r>
    </w:p>
    <w:p w:rsidR="000953B0" w:rsidRPr="001E2331" w:rsidRDefault="000953B0" w:rsidP="00A1322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Развивать навыки безопасного поведения</w:t>
      </w:r>
    </w:p>
    <w:p w:rsidR="001E2331" w:rsidRPr="001E2331" w:rsidRDefault="001E2331" w:rsidP="00A1322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E2331">
        <w:rPr>
          <w:sz w:val="28"/>
          <w:szCs w:val="28"/>
        </w:rPr>
        <w:t>Расширять словарный запас детей по дорожной лексике.</w:t>
      </w:r>
    </w:p>
    <w:p w:rsidR="001E2331" w:rsidRPr="001E2331" w:rsidRDefault="001E2331" w:rsidP="00A1322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E2331">
        <w:rPr>
          <w:sz w:val="28"/>
          <w:szCs w:val="28"/>
        </w:rPr>
        <w:t>Повышать компетентность родителей по особенностям обучения дошкольников правил безопасного поведения на дороге, в транспорте, Правилам дорожного движения</w:t>
      </w:r>
    </w:p>
    <w:p w:rsidR="001E2331" w:rsidRPr="001E2331" w:rsidRDefault="001E2331" w:rsidP="00A1322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E2331">
        <w:rPr>
          <w:sz w:val="28"/>
          <w:szCs w:val="28"/>
        </w:rPr>
        <w:t>Воспитывать дисциплинированных и грамотных пешеходов</w:t>
      </w:r>
    </w:p>
    <w:p w:rsidR="001E2331" w:rsidRPr="009C26B2" w:rsidRDefault="001E2331" w:rsidP="00A13221">
      <w:pPr>
        <w:pStyle w:val="a5"/>
        <w:jc w:val="both"/>
        <w:rPr>
          <w:sz w:val="28"/>
          <w:szCs w:val="28"/>
        </w:rPr>
      </w:pPr>
      <w:r w:rsidRPr="009C26B2">
        <w:rPr>
          <w:b/>
          <w:bCs/>
          <w:sz w:val="28"/>
          <w:szCs w:val="28"/>
        </w:rPr>
        <w:t>Способ достижения цели:</w:t>
      </w:r>
    </w:p>
    <w:p w:rsidR="001E2331" w:rsidRPr="009C26B2" w:rsidRDefault="001E2331" w:rsidP="00A13221">
      <w:pPr>
        <w:pStyle w:val="a5"/>
        <w:jc w:val="both"/>
        <w:rPr>
          <w:sz w:val="28"/>
          <w:szCs w:val="28"/>
        </w:rPr>
      </w:pPr>
      <w:r w:rsidRPr="009C26B2">
        <w:rPr>
          <w:sz w:val="28"/>
          <w:szCs w:val="28"/>
        </w:rPr>
        <w:t xml:space="preserve">Проведение организационных мероприятий по </w:t>
      </w:r>
      <w:r w:rsidR="009C26B2" w:rsidRPr="009C26B2">
        <w:rPr>
          <w:sz w:val="28"/>
          <w:szCs w:val="28"/>
        </w:rPr>
        <w:t xml:space="preserve">обеспечению безопасности </w:t>
      </w:r>
      <w:r w:rsidRPr="009C26B2">
        <w:rPr>
          <w:sz w:val="28"/>
          <w:szCs w:val="28"/>
        </w:rPr>
        <w:t xml:space="preserve"> детей</w:t>
      </w:r>
      <w:r w:rsidR="009C26B2" w:rsidRPr="009C26B2">
        <w:rPr>
          <w:sz w:val="28"/>
          <w:szCs w:val="28"/>
        </w:rPr>
        <w:t xml:space="preserve"> на улицах нашего города </w:t>
      </w:r>
      <w:r w:rsidRPr="009C26B2">
        <w:rPr>
          <w:sz w:val="28"/>
          <w:szCs w:val="28"/>
        </w:rPr>
        <w:t xml:space="preserve"> в МДОУ «ЦРР - детский сад №10» </w:t>
      </w:r>
      <w:r w:rsidR="000953B0">
        <w:rPr>
          <w:sz w:val="28"/>
          <w:szCs w:val="28"/>
        </w:rPr>
        <w:t>г</w:t>
      </w:r>
      <w:proofErr w:type="gramStart"/>
      <w:r w:rsidR="000953B0">
        <w:rPr>
          <w:sz w:val="28"/>
          <w:szCs w:val="28"/>
        </w:rPr>
        <w:t>.В</w:t>
      </w:r>
      <w:proofErr w:type="gramEnd"/>
      <w:r w:rsidR="000953B0">
        <w:rPr>
          <w:sz w:val="28"/>
          <w:szCs w:val="28"/>
        </w:rPr>
        <w:t>алуйки Белгородской области</w:t>
      </w:r>
    </w:p>
    <w:p w:rsidR="009C26B2" w:rsidRDefault="009C26B2" w:rsidP="00A13221">
      <w:pPr>
        <w:pStyle w:val="a5"/>
        <w:jc w:val="both"/>
        <w:rPr>
          <w:sz w:val="24"/>
          <w:szCs w:val="24"/>
        </w:rPr>
      </w:pPr>
      <w:r w:rsidRPr="009C26B2">
        <w:rPr>
          <w:sz w:val="28"/>
          <w:szCs w:val="28"/>
        </w:rPr>
        <w:lastRenderedPageBreak/>
        <w:t>В проекте «Дорожная азбука для детей» маленькие пешеходы с помощью сказок по ПДД, викторин, занятий, игротек</w:t>
      </w:r>
      <w:r w:rsidR="0040785B">
        <w:rPr>
          <w:sz w:val="28"/>
          <w:szCs w:val="28"/>
        </w:rPr>
        <w:t>,</w:t>
      </w:r>
      <w:r w:rsidRPr="009C26B2">
        <w:rPr>
          <w:sz w:val="28"/>
          <w:szCs w:val="28"/>
        </w:rPr>
        <w:t xml:space="preserve"> </w:t>
      </w:r>
      <w:r w:rsidR="0040785B">
        <w:rPr>
          <w:color w:val="000000"/>
          <w:sz w:val="28"/>
        </w:rPr>
        <w:t xml:space="preserve"> на площадке</w:t>
      </w:r>
      <w:r w:rsidR="0040785B" w:rsidRPr="00BD7923">
        <w:rPr>
          <w:color w:val="000000"/>
          <w:sz w:val="28"/>
        </w:rPr>
        <w:t xml:space="preserve"> по правилам дорожного движения</w:t>
      </w:r>
      <w:r w:rsidR="0040785B" w:rsidRPr="009C26B2">
        <w:rPr>
          <w:sz w:val="28"/>
          <w:szCs w:val="28"/>
        </w:rPr>
        <w:t xml:space="preserve"> </w:t>
      </w:r>
      <w:r w:rsidR="00F66164">
        <w:rPr>
          <w:sz w:val="28"/>
          <w:szCs w:val="28"/>
        </w:rPr>
        <w:t xml:space="preserve">дети </w:t>
      </w:r>
      <w:r w:rsidRPr="009C26B2">
        <w:rPr>
          <w:sz w:val="28"/>
          <w:szCs w:val="28"/>
        </w:rPr>
        <w:t>будут закреплять основы правил дорожного движения</w:t>
      </w:r>
      <w:r w:rsidR="0040785B">
        <w:rPr>
          <w:sz w:val="24"/>
          <w:szCs w:val="24"/>
        </w:rPr>
        <w:t>.</w:t>
      </w:r>
    </w:p>
    <w:p w:rsidR="009C26B2" w:rsidRDefault="009C26B2" w:rsidP="00A13221">
      <w:pPr>
        <w:jc w:val="both"/>
        <w:rPr>
          <w:lang w:eastAsia="en-US"/>
        </w:rPr>
      </w:pPr>
    </w:p>
    <w:p w:rsidR="009C26B2" w:rsidRDefault="009C26B2" w:rsidP="00A13221">
      <w:pPr>
        <w:jc w:val="both"/>
        <w:rPr>
          <w:sz w:val="28"/>
          <w:szCs w:val="28"/>
          <w:lang w:eastAsia="en-US"/>
        </w:rPr>
      </w:pPr>
      <w:r w:rsidRPr="009C26B2">
        <w:rPr>
          <w:b/>
          <w:bCs/>
          <w:sz w:val="28"/>
          <w:szCs w:val="28"/>
          <w:lang w:eastAsia="en-US"/>
        </w:rPr>
        <w:t>Результат проекта:</w:t>
      </w:r>
    </w:p>
    <w:p w:rsidR="009C26B2" w:rsidRDefault="009C26B2" w:rsidP="00A13221">
      <w:pPr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повысится эффективность обучения дошкольников по ПДД;</w:t>
      </w:r>
    </w:p>
    <w:p w:rsidR="007B214E" w:rsidRDefault="007B214E" w:rsidP="00A13221">
      <w:pPr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у  воспитанников сформируются навыки безопасного поведения на дорогах, они не только уз</w:t>
      </w:r>
      <w:r w:rsidR="0040785B">
        <w:rPr>
          <w:rStyle w:val="c4"/>
          <w:color w:val="000000"/>
          <w:sz w:val="28"/>
          <w:szCs w:val="28"/>
        </w:rPr>
        <w:t>нают правила дорожного движения</w:t>
      </w:r>
      <w:r>
        <w:rPr>
          <w:rStyle w:val="c4"/>
          <w:color w:val="000000"/>
          <w:sz w:val="28"/>
          <w:szCs w:val="28"/>
        </w:rPr>
        <w:t>, но и будут применять эти знания в дорожных ситуациях, которые способствуют актуализации в будущем потребности в безопасном образе жизни в сфере дорожного движения;</w:t>
      </w:r>
    </w:p>
    <w:p w:rsidR="009C26B2" w:rsidRPr="009C26B2" w:rsidRDefault="007B214E" w:rsidP="00A13221">
      <w:pPr>
        <w:jc w:val="both"/>
        <w:rPr>
          <w:sz w:val="28"/>
          <w:szCs w:val="28"/>
          <w:lang w:eastAsia="en-US"/>
        </w:rPr>
      </w:pPr>
      <w:r>
        <w:rPr>
          <w:rStyle w:val="c4"/>
          <w:color w:val="000000"/>
          <w:sz w:val="28"/>
          <w:szCs w:val="28"/>
        </w:rPr>
        <w:t> - п</w:t>
      </w:r>
      <w:r w:rsidR="009C26B2">
        <w:rPr>
          <w:rStyle w:val="c4"/>
          <w:color w:val="000000"/>
          <w:sz w:val="28"/>
          <w:szCs w:val="28"/>
        </w:rPr>
        <w:t>оявление интереса у родителей к работе ДОУ по профилактике детского дорожно-транспортного травматизма и воспитания у детей навыков безопасного поведения на улицах и дорогах.</w:t>
      </w:r>
    </w:p>
    <w:p w:rsidR="007B214E" w:rsidRPr="007B214E" w:rsidRDefault="007B214E" w:rsidP="00A13221">
      <w:pPr>
        <w:jc w:val="both"/>
        <w:rPr>
          <w:sz w:val="28"/>
          <w:szCs w:val="28"/>
          <w:lang w:eastAsia="en-US"/>
        </w:rPr>
      </w:pPr>
      <w:r w:rsidRPr="007B214E">
        <w:rPr>
          <w:bCs/>
          <w:sz w:val="28"/>
          <w:szCs w:val="28"/>
          <w:lang w:eastAsia="en-US"/>
        </w:rPr>
        <w:t>-удовлетворённость родителей качеством</w:t>
      </w:r>
      <w:r w:rsidRPr="007B214E">
        <w:rPr>
          <w:sz w:val="28"/>
          <w:szCs w:val="28"/>
          <w:lang w:eastAsia="en-US"/>
        </w:rPr>
        <w:t xml:space="preserve">  </w:t>
      </w:r>
      <w:r w:rsidRPr="007B214E">
        <w:rPr>
          <w:bCs/>
          <w:sz w:val="28"/>
          <w:szCs w:val="28"/>
          <w:lang w:eastAsia="en-US"/>
        </w:rPr>
        <w:t xml:space="preserve">работы воспитателей в дошкольном  образовательном учреждении и вовлечение их в совместную деятельность проекта </w:t>
      </w:r>
    </w:p>
    <w:p w:rsidR="007B214E" w:rsidRPr="007B214E" w:rsidRDefault="007B214E" w:rsidP="00A13221">
      <w:pPr>
        <w:jc w:val="both"/>
        <w:rPr>
          <w:sz w:val="28"/>
          <w:szCs w:val="28"/>
          <w:lang w:eastAsia="en-US"/>
        </w:rPr>
      </w:pPr>
    </w:p>
    <w:p w:rsidR="007B214E" w:rsidRPr="007B214E" w:rsidRDefault="007B214E" w:rsidP="00A13221">
      <w:pPr>
        <w:jc w:val="both"/>
        <w:rPr>
          <w:b/>
          <w:sz w:val="28"/>
          <w:szCs w:val="28"/>
          <w:lang w:eastAsia="en-US"/>
        </w:rPr>
      </w:pPr>
      <w:r w:rsidRPr="007B214E">
        <w:rPr>
          <w:b/>
          <w:sz w:val="28"/>
          <w:szCs w:val="28"/>
          <w:lang w:eastAsia="en-US"/>
        </w:rPr>
        <w:t>Участники проекта:</w:t>
      </w:r>
    </w:p>
    <w:p w:rsidR="007B214E" w:rsidRDefault="007B214E" w:rsidP="00A13221">
      <w:pPr>
        <w:jc w:val="both"/>
        <w:rPr>
          <w:sz w:val="28"/>
          <w:szCs w:val="28"/>
          <w:lang w:eastAsia="en-US"/>
        </w:rPr>
      </w:pPr>
      <w:r w:rsidRPr="007B214E">
        <w:rPr>
          <w:sz w:val="28"/>
          <w:szCs w:val="28"/>
          <w:lang w:eastAsia="en-US"/>
        </w:rPr>
        <w:t xml:space="preserve"> Дети старшей группы компенсирующей направленности, родители, педагоги детского сада.</w:t>
      </w:r>
    </w:p>
    <w:p w:rsidR="007B214E" w:rsidRDefault="007B214E" w:rsidP="00A13221">
      <w:pPr>
        <w:jc w:val="both"/>
        <w:rPr>
          <w:sz w:val="28"/>
          <w:szCs w:val="28"/>
          <w:lang w:eastAsia="en-US"/>
        </w:rPr>
      </w:pPr>
    </w:p>
    <w:p w:rsidR="00BD7923" w:rsidRPr="007B214E" w:rsidRDefault="007B214E" w:rsidP="00A13221">
      <w:pPr>
        <w:jc w:val="both"/>
        <w:rPr>
          <w:b/>
          <w:sz w:val="28"/>
          <w:szCs w:val="28"/>
          <w:lang w:eastAsia="en-US"/>
        </w:rPr>
      </w:pPr>
      <w:r w:rsidRPr="007B214E">
        <w:rPr>
          <w:b/>
          <w:sz w:val="28"/>
          <w:szCs w:val="28"/>
          <w:lang w:eastAsia="en-US"/>
        </w:rPr>
        <w:t>Сроки реализации проекта:</w:t>
      </w:r>
    </w:p>
    <w:p w:rsidR="007B214E" w:rsidRPr="007B214E" w:rsidRDefault="0040785B" w:rsidP="00A1322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.09</w:t>
      </w:r>
      <w:r w:rsidR="007B214E">
        <w:rPr>
          <w:sz w:val="28"/>
          <w:szCs w:val="28"/>
          <w:lang w:eastAsia="en-US"/>
        </w:rPr>
        <w:t>.2018 г. – 15.05.2020г.</w:t>
      </w:r>
    </w:p>
    <w:sectPr w:rsidR="007B214E" w:rsidRPr="007B214E" w:rsidSect="00D56C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164C"/>
    <w:multiLevelType w:val="multilevel"/>
    <w:tmpl w:val="4E76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94DC6"/>
    <w:multiLevelType w:val="multilevel"/>
    <w:tmpl w:val="C7D8645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F0265"/>
    <w:multiLevelType w:val="multilevel"/>
    <w:tmpl w:val="8B0C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9D61CA"/>
    <w:multiLevelType w:val="multilevel"/>
    <w:tmpl w:val="B502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D76E7"/>
    <w:multiLevelType w:val="hybridMultilevel"/>
    <w:tmpl w:val="310E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B7548"/>
    <w:multiLevelType w:val="multilevel"/>
    <w:tmpl w:val="2FBC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AE2991"/>
    <w:multiLevelType w:val="multilevel"/>
    <w:tmpl w:val="B128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6C13"/>
    <w:rsid w:val="0002362A"/>
    <w:rsid w:val="0008146D"/>
    <w:rsid w:val="000945FD"/>
    <w:rsid w:val="000953B0"/>
    <w:rsid w:val="000C19DC"/>
    <w:rsid w:val="001406DD"/>
    <w:rsid w:val="001A15F1"/>
    <w:rsid w:val="001A1FFC"/>
    <w:rsid w:val="001E2331"/>
    <w:rsid w:val="00212B28"/>
    <w:rsid w:val="0028276C"/>
    <w:rsid w:val="002934D6"/>
    <w:rsid w:val="002A05CC"/>
    <w:rsid w:val="002D74FF"/>
    <w:rsid w:val="002E0AF5"/>
    <w:rsid w:val="002F4D1B"/>
    <w:rsid w:val="0040752C"/>
    <w:rsid w:val="0040785B"/>
    <w:rsid w:val="00435B3E"/>
    <w:rsid w:val="00480248"/>
    <w:rsid w:val="00510711"/>
    <w:rsid w:val="00532A65"/>
    <w:rsid w:val="00536590"/>
    <w:rsid w:val="005B0672"/>
    <w:rsid w:val="005F3BB5"/>
    <w:rsid w:val="00611B3A"/>
    <w:rsid w:val="00653EEB"/>
    <w:rsid w:val="006D74AC"/>
    <w:rsid w:val="00782A5B"/>
    <w:rsid w:val="007A2498"/>
    <w:rsid w:val="007A59AB"/>
    <w:rsid w:val="007B214E"/>
    <w:rsid w:val="007B57D7"/>
    <w:rsid w:val="007C39FD"/>
    <w:rsid w:val="008133A9"/>
    <w:rsid w:val="0088558C"/>
    <w:rsid w:val="00895159"/>
    <w:rsid w:val="00974C36"/>
    <w:rsid w:val="009C26B2"/>
    <w:rsid w:val="009F6A15"/>
    <w:rsid w:val="00A13221"/>
    <w:rsid w:val="00A82EB6"/>
    <w:rsid w:val="00AF7F2A"/>
    <w:rsid w:val="00B0741E"/>
    <w:rsid w:val="00B70293"/>
    <w:rsid w:val="00BD7923"/>
    <w:rsid w:val="00C03342"/>
    <w:rsid w:val="00C17F91"/>
    <w:rsid w:val="00C30DF2"/>
    <w:rsid w:val="00CB00A9"/>
    <w:rsid w:val="00CB4B01"/>
    <w:rsid w:val="00CD47DF"/>
    <w:rsid w:val="00D067DE"/>
    <w:rsid w:val="00D3540A"/>
    <w:rsid w:val="00D53785"/>
    <w:rsid w:val="00D56C13"/>
    <w:rsid w:val="00D650EF"/>
    <w:rsid w:val="00D91335"/>
    <w:rsid w:val="00DB54D3"/>
    <w:rsid w:val="00E109AE"/>
    <w:rsid w:val="00F049EA"/>
    <w:rsid w:val="00F23B7C"/>
    <w:rsid w:val="00F32DE9"/>
    <w:rsid w:val="00F66164"/>
    <w:rsid w:val="00FB6447"/>
    <w:rsid w:val="00FE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C1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D56C13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5"/>
    <w:uiPriority w:val="1"/>
    <w:locked/>
    <w:rsid w:val="00D56C13"/>
    <w:rPr>
      <w:rFonts w:ascii="Times New Roman" w:eastAsiaTheme="minorEastAsia" w:hAnsi="Times New Roman" w:cs="Times New Roman"/>
    </w:rPr>
  </w:style>
  <w:style w:type="paragraph" w:styleId="a5">
    <w:name w:val="No Spacing"/>
    <w:link w:val="a4"/>
    <w:uiPriority w:val="1"/>
    <w:qFormat/>
    <w:rsid w:val="00D56C13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apple-converted-space">
    <w:name w:val="apple-converted-space"/>
    <w:basedOn w:val="a0"/>
    <w:rsid w:val="00D56C13"/>
  </w:style>
  <w:style w:type="character" w:customStyle="1" w:styleId="c6">
    <w:name w:val="c6"/>
    <w:basedOn w:val="a0"/>
    <w:rsid w:val="00D56C13"/>
  </w:style>
  <w:style w:type="character" w:customStyle="1" w:styleId="c1">
    <w:name w:val="c1"/>
    <w:basedOn w:val="a0"/>
    <w:rsid w:val="00D56C13"/>
  </w:style>
  <w:style w:type="character" w:styleId="a6">
    <w:name w:val="Strong"/>
    <w:basedOn w:val="a0"/>
    <w:uiPriority w:val="22"/>
    <w:qFormat/>
    <w:rsid w:val="00D56C13"/>
    <w:rPr>
      <w:b/>
      <w:bCs/>
    </w:rPr>
  </w:style>
  <w:style w:type="paragraph" w:customStyle="1" w:styleId="c14">
    <w:name w:val="c14"/>
    <w:basedOn w:val="a"/>
    <w:rsid w:val="00F049EA"/>
    <w:pPr>
      <w:spacing w:before="100" w:beforeAutospacing="1" w:after="100" w:afterAutospacing="1"/>
    </w:pPr>
  </w:style>
  <w:style w:type="character" w:customStyle="1" w:styleId="c0">
    <w:name w:val="c0"/>
    <w:basedOn w:val="a0"/>
    <w:rsid w:val="00F049EA"/>
  </w:style>
  <w:style w:type="paragraph" w:customStyle="1" w:styleId="c7">
    <w:name w:val="c7"/>
    <w:basedOn w:val="a"/>
    <w:rsid w:val="00F049EA"/>
    <w:pPr>
      <w:spacing w:before="100" w:beforeAutospacing="1" w:after="100" w:afterAutospacing="1"/>
    </w:pPr>
  </w:style>
  <w:style w:type="character" w:customStyle="1" w:styleId="c19">
    <w:name w:val="c19"/>
    <w:basedOn w:val="a0"/>
    <w:rsid w:val="00F049EA"/>
  </w:style>
  <w:style w:type="character" w:customStyle="1" w:styleId="c2">
    <w:name w:val="c2"/>
    <w:basedOn w:val="a0"/>
    <w:rsid w:val="00F049EA"/>
  </w:style>
  <w:style w:type="paragraph" w:styleId="a7">
    <w:name w:val="List Paragraph"/>
    <w:basedOn w:val="a"/>
    <w:uiPriority w:val="34"/>
    <w:qFormat/>
    <w:rsid w:val="00BD7923"/>
    <w:pPr>
      <w:ind w:left="720"/>
      <w:contextualSpacing/>
    </w:pPr>
  </w:style>
  <w:style w:type="character" w:customStyle="1" w:styleId="c4">
    <w:name w:val="c4"/>
    <w:basedOn w:val="a0"/>
    <w:rsid w:val="001E2331"/>
  </w:style>
  <w:style w:type="paragraph" w:styleId="a8">
    <w:name w:val="Balloon Text"/>
    <w:basedOn w:val="a"/>
    <w:link w:val="a9"/>
    <w:uiPriority w:val="99"/>
    <w:semiHidden/>
    <w:unhideWhenUsed/>
    <w:rsid w:val="00B074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4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1FB43-A4BC-488C-A13E-E87CB748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1</dc:creator>
  <cp:keywords/>
  <dc:description/>
  <cp:lastModifiedBy>николай</cp:lastModifiedBy>
  <cp:revision>21</cp:revision>
  <cp:lastPrinted>2018-10-23T18:41:00Z</cp:lastPrinted>
  <dcterms:created xsi:type="dcterms:W3CDTF">2018-08-17T12:06:00Z</dcterms:created>
  <dcterms:modified xsi:type="dcterms:W3CDTF">2018-10-29T18:10:00Z</dcterms:modified>
</cp:coreProperties>
</file>